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DCB5EE" w14:textId="40760776" w:rsidR="004E4744" w:rsidRPr="00CC0131" w:rsidRDefault="004E4744" w:rsidP="00484F93">
      <w:pPr>
        <w:pStyle w:val="Heading1"/>
      </w:pPr>
      <w:bookmarkStart w:id="0" w:name="_GoBack"/>
      <w:bookmarkEnd w:id="0"/>
      <w:r w:rsidRPr="00CC0131">
        <w:t xml:space="preserve">V2X HUB </w:t>
      </w:r>
      <w:r w:rsidR="0035734D">
        <w:t>Average Delay</w:t>
      </w:r>
      <w:r w:rsidRPr="00CC0131">
        <w:t xml:space="preserve"> Logic</w:t>
      </w:r>
    </w:p>
    <w:p w14:paraId="6EAD38C4" w14:textId="60B18B8B" w:rsidR="0035734D" w:rsidRDefault="004E4744" w:rsidP="00484F93">
      <w:r w:rsidRPr="0088496C">
        <w:t xml:space="preserve">This </w:t>
      </w:r>
      <w:r w:rsidRPr="0088496C">
        <w:rPr>
          <w:rFonts w:eastAsia="Arial"/>
          <w:lang w:val="en"/>
        </w:rPr>
        <w:t>document outlines the estimation</w:t>
      </w:r>
      <w:r w:rsidRPr="0088496C">
        <w:t xml:space="preserve"> of </w:t>
      </w:r>
      <w:r w:rsidR="0035734D">
        <w:t>average traffic delay</w:t>
      </w:r>
      <w:r w:rsidRPr="0088496C">
        <w:t xml:space="preserve"> for V2X Hub. </w:t>
      </w:r>
      <w:r w:rsidR="0035734D">
        <w:t xml:space="preserve">In traffic engineering, </w:t>
      </w:r>
      <w:r w:rsidR="00F52F7B">
        <w:t>three distinct components of delay are defined</w:t>
      </w:r>
      <w:r w:rsidR="00D0002F">
        <w:t xml:space="preserve"> t</w:t>
      </w:r>
      <w:r w:rsidR="00A55E7E">
        <w:t>hat</w:t>
      </w:r>
      <w:r w:rsidR="00D0002F">
        <w:t xml:space="preserve"> include various traffic conditions</w:t>
      </w:r>
      <w:r w:rsidR="003C11B8">
        <w:t xml:space="preserve"> at signalized intersections</w:t>
      </w:r>
      <w:r w:rsidR="00D0002F">
        <w:t>. These components are</w:t>
      </w:r>
      <w:r w:rsidR="00F52F7B">
        <w:t xml:space="preserve"> uniform delay, random delay, and overflow delay.</w:t>
      </w:r>
      <w:r w:rsidR="00D0002F">
        <w:t xml:space="preserve"> </w:t>
      </w:r>
      <w:r w:rsidR="00F52F7B">
        <w:t xml:space="preserve">Different analytical models are proposed for each of these components </w:t>
      </w:r>
      <w:r w:rsidR="00D0002F">
        <w:t>that</w:t>
      </w:r>
      <w:r w:rsidR="00033E8C">
        <w:t xml:space="preserve"> typically take macroscopic traffic measures (e.g., </w:t>
      </w:r>
      <m:oMath>
        <m:r>
          <w:rPr>
            <w:rFonts w:ascii="Cambria Math" w:hAnsi="Cambria Math"/>
          </w:rPr>
          <m:t>v/C</m:t>
        </m:r>
      </m:oMath>
      <w:r w:rsidR="00033E8C">
        <w:rPr>
          <w:rFonts w:eastAsiaTheme="minorEastAsia"/>
        </w:rPr>
        <w:t xml:space="preserve"> ratio</w:t>
      </w:r>
      <w:r w:rsidR="00033E8C">
        <w:t xml:space="preserve">) and signal timing </w:t>
      </w:r>
      <w:r w:rsidR="00363CA2">
        <w:t xml:space="preserve">parameters </w:t>
      </w:r>
      <w:r w:rsidR="00033E8C">
        <w:t xml:space="preserve">as inputs. </w:t>
      </w:r>
      <w:r w:rsidR="008270E4">
        <w:t xml:space="preserve">The average traffic delay is </w:t>
      </w:r>
      <w:r w:rsidR="00D0002F">
        <w:t xml:space="preserve">then </w:t>
      </w:r>
      <w:r w:rsidR="008270E4">
        <w:t>de</w:t>
      </w:r>
      <w:r w:rsidR="00D0002F">
        <w:t>termin</w:t>
      </w:r>
      <w:r w:rsidR="008270E4">
        <w:t xml:space="preserve">ed as a linear combination of </w:t>
      </w:r>
      <w:r w:rsidR="00363CA2">
        <w:t xml:space="preserve">values of </w:t>
      </w:r>
      <w:r w:rsidR="00D0002F">
        <w:t xml:space="preserve">the </w:t>
      </w:r>
      <w:r w:rsidR="001176D9">
        <w:t>delay</w:t>
      </w:r>
      <w:r w:rsidR="008270E4">
        <w:t xml:space="preserve"> components. </w:t>
      </w:r>
      <w:r w:rsidR="00D0002F">
        <w:t xml:space="preserve">In the connected environment, the average delay can be directly obtained </w:t>
      </w:r>
      <w:r w:rsidR="00363CA2">
        <w:t>with</w:t>
      </w:r>
      <w:r w:rsidR="00D0002F">
        <w:t xml:space="preserve"> the vehicle trajectories. This </w:t>
      </w:r>
      <w:r w:rsidR="006B1FCE">
        <w:t xml:space="preserve">dynamic microscopic approach is capable of estimating average traffic </w:t>
      </w:r>
      <w:r w:rsidR="00D0002F">
        <w:t xml:space="preserve">delay </w:t>
      </w:r>
      <w:r w:rsidR="00F2095C">
        <w:t xml:space="preserve">in real-time that </w:t>
      </w:r>
      <w:r w:rsidR="00D0002F">
        <w:t xml:space="preserve">includes </w:t>
      </w:r>
      <w:r w:rsidR="00F2095C">
        <w:t>all mentioned components.</w:t>
      </w:r>
      <w:r w:rsidR="003C11B8" w:rsidRPr="003C11B8">
        <w:t xml:space="preserve"> </w:t>
      </w:r>
    </w:p>
    <w:p w14:paraId="2D49A07D" w14:textId="77777777" w:rsidR="009505D8" w:rsidRDefault="009505D8" w:rsidP="00484F93"/>
    <w:p w14:paraId="7C9EB10D" w14:textId="77777777" w:rsidR="00CC0131" w:rsidRDefault="00484F93" w:rsidP="00484F93">
      <w:pPr>
        <w:pStyle w:val="Heading2"/>
      </w:pPr>
      <w:r w:rsidRPr="00CC0131">
        <w:t>Requir</w:t>
      </w:r>
      <w:r>
        <w:t>e</w:t>
      </w:r>
      <w:r w:rsidRPr="00CC0131">
        <w:t>ments</w:t>
      </w:r>
      <w:r>
        <w:t xml:space="preserve"> and Assumptions</w:t>
      </w:r>
    </w:p>
    <w:p w14:paraId="6EFB3129" w14:textId="77777777" w:rsidR="00484F93" w:rsidRDefault="00484F93" w:rsidP="00484F93">
      <w:pPr>
        <w:pStyle w:val="ListParagraph"/>
        <w:numPr>
          <w:ilvl w:val="0"/>
          <w:numId w:val="6"/>
        </w:numPr>
      </w:pPr>
      <w:r>
        <w:t>Connected vehicles are equipped with OBUs.</w:t>
      </w:r>
    </w:p>
    <w:p w14:paraId="3599F266" w14:textId="77777777" w:rsidR="00CC0131" w:rsidRDefault="00484F93" w:rsidP="00484F93">
      <w:pPr>
        <w:pStyle w:val="ListParagraph"/>
        <w:numPr>
          <w:ilvl w:val="0"/>
          <w:numId w:val="6"/>
        </w:numPr>
      </w:pPr>
      <w:r>
        <w:t>Connected vehicles should be able to frequently send BSMs to V2X Hub through an RSU when entered to a certain vicinity of the RSU.</w:t>
      </w:r>
    </w:p>
    <w:p w14:paraId="6DF4FA4F" w14:textId="77777777" w:rsidR="00484F93" w:rsidRDefault="00484F93" w:rsidP="00484F93">
      <w:pPr>
        <w:pStyle w:val="ListParagraph"/>
        <w:numPr>
          <w:ilvl w:val="0"/>
          <w:numId w:val="6"/>
        </w:numPr>
      </w:pPr>
      <w:r>
        <w:t xml:space="preserve">V2X Hub should be able to frequently receive </w:t>
      </w:r>
      <w:proofErr w:type="spellStart"/>
      <w:r>
        <w:t>SPaT</w:t>
      </w:r>
      <w:proofErr w:type="spellEnd"/>
      <w:r>
        <w:t xml:space="preserve"> messages from the signal controller.</w:t>
      </w:r>
    </w:p>
    <w:p w14:paraId="6A339EEF" w14:textId="77777777" w:rsidR="009505D8" w:rsidRDefault="009505D8" w:rsidP="009505D8"/>
    <w:p w14:paraId="596528F0" w14:textId="39941D2F" w:rsidR="00CC6104" w:rsidRDefault="00CC6104" w:rsidP="00CC6104">
      <w:pPr>
        <w:pStyle w:val="Heading2"/>
      </w:pPr>
      <w:r>
        <w:t xml:space="preserve">Inputs to the </w:t>
      </w:r>
      <w:r w:rsidR="001F7910">
        <w:t>Average Delay</w:t>
      </w:r>
      <w:r>
        <w:t xml:space="preserve"> Estimation Algorithm</w:t>
      </w:r>
    </w:p>
    <w:p w14:paraId="18E07188" w14:textId="77777777" w:rsidR="000725F3" w:rsidRPr="0088496C" w:rsidRDefault="000725F3" w:rsidP="000725F3">
      <w:pPr>
        <w:pStyle w:val="ListParagraph"/>
        <w:numPr>
          <w:ilvl w:val="0"/>
          <w:numId w:val="1"/>
        </w:numPr>
        <w:rPr>
          <w:b/>
        </w:rPr>
      </w:pPr>
      <w:r w:rsidRPr="0088496C">
        <w:t>BSM</w:t>
      </w:r>
    </w:p>
    <w:p w14:paraId="757028EC" w14:textId="77777777" w:rsidR="000725F3" w:rsidRPr="0088496C" w:rsidRDefault="000725F3" w:rsidP="006C690D">
      <w:pPr>
        <w:pStyle w:val="ListParagraph"/>
        <w:numPr>
          <w:ilvl w:val="1"/>
          <w:numId w:val="1"/>
        </w:numPr>
      </w:pPr>
      <w:r w:rsidRPr="0088496C">
        <w:t xml:space="preserve">Vehicle location </w:t>
      </w:r>
    </w:p>
    <w:p w14:paraId="6ADEE09D" w14:textId="77777777" w:rsidR="000725F3" w:rsidRDefault="000725F3" w:rsidP="000725F3">
      <w:pPr>
        <w:pStyle w:val="ListParagraph"/>
        <w:numPr>
          <w:ilvl w:val="1"/>
          <w:numId w:val="1"/>
        </w:numPr>
      </w:pPr>
      <w:r w:rsidRPr="0088496C">
        <w:t>Vehicle speed</w:t>
      </w:r>
    </w:p>
    <w:p w14:paraId="5E41C738" w14:textId="6C4BD95B" w:rsidR="000D2185" w:rsidRDefault="000D2185" w:rsidP="000725F3">
      <w:pPr>
        <w:pStyle w:val="ListParagraph"/>
        <w:numPr>
          <w:ilvl w:val="1"/>
          <w:numId w:val="1"/>
        </w:numPr>
      </w:pPr>
      <w:r>
        <w:t>Vehicle acceleration</w:t>
      </w:r>
    </w:p>
    <w:p w14:paraId="7BCC8414" w14:textId="5F1AA13F" w:rsidR="001F7910" w:rsidRPr="0088496C" w:rsidRDefault="001F7910" w:rsidP="001F7910">
      <w:pPr>
        <w:pStyle w:val="ListParagraph"/>
        <w:numPr>
          <w:ilvl w:val="1"/>
          <w:numId w:val="1"/>
        </w:numPr>
      </w:pPr>
      <w:r>
        <w:t xml:space="preserve">Vehicle </w:t>
      </w:r>
      <w:r w:rsidR="00976DB0">
        <w:t>size</w:t>
      </w:r>
    </w:p>
    <w:p w14:paraId="035BE30C" w14:textId="77777777" w:rsidR="000725F3" w:rsidRPr="0088496C" w:rsidRDefault="000725F3" w:rsidP="000725F3">
      <w:pPr>
        <w:pStyle w:val="ListParagraph"/>
        <w:numPr>
          <w:ilvl w:val="0"/>
          <w:numId w:val="1"/>
        </w:numPr>
      </w:pPr>
      <w:r w:rsidRPr="0088496C">
        <w:t>MAP</w:t>
      </w:r>
    </w:p>
    <w:p w14:paraId="7721E825" w14:textId="77777777" w:rsidR="000725F3" w:rsidRPr="0088496C" w:rsidRDefault="000725F3" w:rsidP="000725F3">
      <w:pPr>
        <w:pStyle w:val="ListParagraph"/>
        <w:numPr>
          <w:ilvl w:val="1"/>
          <w:numId w:val="1"/>
        </w:numPr>
      </w:pPr>
      <w:r w:rsidRPr="0088496C">
        <w:t xml:space="preserve">Roadway geometry </w:t>
      </w:r>
    </w:p>
    <w:p w14:paraId="6AD3DAC2" w14:textId="77777777" w:rsidR="000725F3" w:rsidRPr="0088496C" w:rsidRDefault="000725F3" w:rsidP="000725F3">
      <w:pPr>
        <w:pStyle w:val="ListParagraph"/>
        <w:numPr>
          <w:ilvl w:val="0"/>
          <w:numId w:val="1"/>
        </w:numPr>
      </w:pPr>
      <w:proofErr w:type="spellStart"/>
      <w:r w:rsidRPr="0088496C">
        <w:t>SPaT</w:t>
      </w:r>
      <w:proofErr w:type="spellEnd"/>
    </w:p>
    <w:p w14:paraId="5C7C467A" w14:textId="77777777" w:rsidR="000725F3" w:rsidRPr="0088496C" w:rsidRDefault="000725F3" w:rsidP="000725F3">
      <w:pPr>
        <w:pStyle w:val="ListParagraph"/>
        <w:numPr>
          <w:ilvl w:val="1"/>
          <w:numId w:val="1"/>
        </w:numPr>
      </w:pPr>
      <w:r w:rsidRPr="0088496C">
        <w:t>Real-time signal statues (</w:t>
      </w:r>
      <w:r w:rsidR="006C690D">
        <w:t xml:space="preserve">i.e., </w:t>
      </w:r>
      <w:r w:rsidRPr="0088496C">
        <w:t>red or green)</w:t>
      </w:r>
    </w:p>
    <w:p w14:paraId="26A895DB" w14:textId="77777777" w:rsidR="000725F3" w:rsidRPr="0088496C" w:rsidRDefault="000725F3" w:rsidP="000725F3">
      <w:pPr>
        <w:pStyle w:val="ListParagraph"/>
        <w:numPr>
          <w:ilvl w:val="0"/>
          <w:numId w:val="1"/>
        </w:numPr>
      </w:pPr>
      <w:r w:rsidRPr="0088496C">
        <w:t>Parameters</w:t>
      </w:r>
    </w:p>
    <w:p w14:paraId="2C89BCBD" w14:textId="77777777" w:rsidR="000725F3" w:rsidRPr="0088496C" w:rsidRDefault="00E07409" w:rsidP="000725F3">
      <w:pPr>
        <w:pStyle w:val="ListParagraph"/>
        <w:numPr>
          <w:ilvl w:val="1"/>
          <w:numId w:val="1"/>
        </w:numPr>
      </w:pPr>
      <w:r>
        <w:t>RSU d</w:t>
      </w:r>
      <w:r w:rsidR="000725F3" w:rsidRPr="0088496C">
        <w:t>etection space range</w:t>
      </w:r>
    </w:p>
    <w:p w14:paraId="3B1A71C2" w14:textId="77777777" w:rsidR="000725F3" w:rsidRPr="0088496C" w:rsidRDefault="000725F3" w:rsidP="000725F3">
      <w:pPr>
        <w:pStyle w:val="ListParagraph"/>
        <w:numPr>
          <w:ilvl w:val="1"/>
          <w:numId w:val="1"/>
        </w:numPr>
      </w:pPr>
      <w:r w:rsidRPr="0088496C">
        <w:t>Stopping speed range (~1 m/s)</w:t>
      </w:r>
    </w:p>
    <w:p w14:paraId="008AE3D1" w14:textId="77777777" w:rsidR="000725F3" w:rsidRPr="0088496C" w:rsidRDefault="000725F3" w:rsidP="000725F3">
      <w:pPr>
        <w:pStyle w:val="ListParagraph"/>
        <w:numPr>
          <w:ilvl w:val="1"/>
          <w:numId w:val="1"/>
        </w:numPr>
      </w:pPr>
      <w:r w:rsidRPr="0088496C">
        <w:t xml:space="preserve">Default backward shock-wave speed 1 (depends on </w:t>
      </w:r>
      <w:r w:rsidR="006C690D">
        <w:t xml:space="preserve">traffic </w:t>
      </w:r>
      <w:r w:rsidRPr="0088496C">
        <w:t>demand</w:t>
      </w:r>
      <w:r w:rsidR="0060330C">
        <w:t xml:space="preserve">, see </w:t>
      </w:r>
      <w:r w:rsidR="00C328B5">
        <w:fldChar w:fldCharType="begin"/>
      </w:r>
      <w:r w:rsidR="00C328B5">
        <w:instrText xml:space="preserve"> REF _Ref5634928 \h </w:instrText>
      </w:r>
      <w:r w:rsidR="00C328B5">
        <w:fldChar w:fldCharType="separate"/>
      </w:r>
      <w:r w:rsidR="00C328B5">
        <w:t xml:space="preserve">Figure </w:t>
      </w:r>
      <w:r w:rsidR="00C328B5">
        <w:rPr>
          <w:noProof/>
        </w:rPr>
        <w:t>2</w:t>
      </w:r>
      <w:r w:rsidR="00C328B5">
        <w:fldChar w:fldCharType="end"/>
      </w:r>
      <w:r w:rsidRPr="0088496C">
        <w:t>)</w:t>
      </w:r>
    </w:p>
    <w:p w14:paraId="6B526F36" w14:textId="77777777" w:rsidR="000725F3" w:rsidRDefault="000725F3" w:rsidP="000725F3">
      <w:pPr>
        <w:pStyle w:val="ListParagraph"/>
        <w:numPr>
          <w:ilvl w:val="1"/>
          <w:numId w:val="1"/>
        </w:numPr>
      </w:pPr>
      <w:r w:rsidRPr="0088496C">
        <w:t>Default backward shock-wave speed 2 (~ 10.5 m/s</w:t>
      </w:r>
      <w:r w:rsidR="0060330C">
        <w:t xml:space="preserve">, see </w:t>
      </w:r>
      <w:r w:rsidR="00C328B5">
        <w:fldChar w:fldCharType="begin"/>
      </w:r>
      <w:r w:rsidR="00C328B5">
        <w:instrText xml:space="preserve"> REF _Ref5634928 \h </w:instrText>
      </w:r>
      <w:r w:rsidR="00C328B5">
        <w:fldChar w:fldCharType="separate"/>
      </w:r>
      <w:r w:rsidR="00C328B5">
        <w:t xml:space="preserve">Figure </w:t>
      </w:r>
      <w:r w:rsidR="00C328B5">
        <w:rPr>
          <w:noProof/>
        </w:rPr>
        <w:t>2</w:t>
      </w:r>
      <w:r w:rsidR="00C328B5">
        <w:fldChar w:fldCharType="end"/>
      </w:r>
      <w:r w:rsidRPr="0088496C">
        <w:t>)</w:t>
      </w:r>
    </w:p>
    <w:p w14:paraId="6D922C95" w14:textId="7C45B796" w:rsidR="00044D5A" w:rsidRDefault="00044D5A" w:rsidP="000725F3">
      <w:pPr>
        <w:pStyle w:val="ListParagraph"/>
        <w:numPr>
          <w:ilvl w:val="1"/>
          <w:numId w:val="1"/>
        </w:numPr>
      </w:pPr>
      <w:r>
        <w:t>Safe gap distance (~ 1.5 m)</w:t>
      </w:r>
    </w:p>
    <w:p w14:paraId="4C05E6F4" w14:textId="1979EF6A" w:rsidR="009E2630" w:rsidRPr="0088496C" w:rsidRDefault="009E2630" w:rsidP="000725F3">
      <w:pPr>
        <w:pStyle w:val="ListParagraph"/>
        <w:numPr>
          <w:ilvl w:val="1"/>
          <w:numId w:val="1"/>
        </w:numPr>
      </w:pPr>
      <w:r>
        <w:t>Time interval</w:t>
      </w:r>
    </w:p>
    <w:p w14:paraId="548163DA" w14:textId="77777777" w:rsidR="009505D8" w:rsidRPr="0088496C" w:rsidRDefault="009505D8" w:rsidP="009505D8"/>
    <w:p w14:paraId="02E08388" w14:textId="584472DE" w:rsidR="006C690D" w:rsidRDefault="006C690D" w:rsidP="006C690D">
      <w:pPr>
        <w:pStyle w:val="Heading2"/>
      </w:pPr>
      <w:r>
        <w:t xml:space="preserve">Steps to the </w:t>
      </w:r>
      <w:r w:rsidR="00396C9A">
        <w:t xml:space="preserve">Average Delay </w:t>
      </w:r>
      <w:r>
        <w:t>Estimation</w:t>
      </w:r>
    </w:p>
    <w:p w14:paraId="7A22AA01" w14:textId="321309B3" w:rsidR="00CD6DE9" w:rsidRDefault="00CD6DE9" w:rsidP="00CD6DE9">
      <w:pPr>
        <w:rPr>
          <w:rFonts w:eastAsiaTheme="minorEastAsia"/>
        </w:rPr>
      </w:pPr>
      <w:r>
        <w:t xml:space="preserve">As the inputs are continuously fed into </w:t>
      </w:r>
      <w:r w:rsidR="00B67AF7">
        <w:t>V2X Hub</w:t>
      </w:r>
      <w:r>
        <w:t xml:space="preserve">, the </w:t>
      </w:r>
      <w:r w:rsidR="005019FF">
        <w:t>average delay</w:t>
      </w:r>
      <w:r>
        <w:t xml:space="preserve"> estimation algorithm</w:t>
      </w:r>
      <w:r w:rsidR="00711A12">
        <w:t xml:space="preserve"> </w:t>
      </w:r>
      <w:r w:rsidR="00622B5C">
        <w:t xml:space="preserve">below </w:t>
      </w:r>
      <w:proofErr w:type="gramStart"/>
      <w:r>
        <w:t>is</w:t>
      </w:r>
      <w:proofErr w:type="gramEnd"/>
      <w:r>
        <w:t xml:space="preserve"> repeated at every </w:t>
      </w:r>
      <w:r w:rsidR="009505D8">
        <w:t xml:space="preserve">predetermined </w:t>
      </w:r>
      <w:r>
        <w:t>time interval</w:t>
      </w:r>
      <w:r w:rsidR="009505D8">
        <w:t>.</w:t>
      </w:r>
      <w:r w:rsidR="00234B7C">
        <w:t xml:space="preserve"> Also, these steps are applied to each </w:t>
      </w:r>
      <w:r w:rsidR="005019FF">
        <w:t xml:space="preserve">intersection </w:t>
      </w:r>
      <w:r w:rsidR="00234B7C">
        <w:t>direction separately.</w:t>
      </w:r>
      <w:r w:rsidR="009505D8">
        <w:t xml:space="preserve"> </w:t>
      </w:r>
      <w:r w:rsidR="00234B7C">
        <w:t>L</w:t>
      </w:r>
      <w:r w:rsidR="009505D8">
        <w:t xml:space="preserve">et </w:t>
      </w:r>
      <m:oMath>
        <m:r>
          <w:rPr>
            <w:rFonts w:ascii="Cambria Math" w:hAnsi="Cambria Math"/>
          </w:rPr>
          <m:t>t</m:t>
        </m:r>
      </m:oMath>
      <w:r w:rsidR="001B7EA6">
        <w:rPr>
          <w:rFonts w:eastAsiaTheme="minorEastAsia"/>
        </w:rPr>
        <w:t xml:space="preserve"> </w:t>
      </w:r>
      <w:r w:rsidR="000C7B3C">
        <w:rPr>
          <w:rFonts w:eastAsiaTheme="minorEastAsia"/>
        </w:rPr>
        <w:t>and</w:t>
      </w:r>
      <w:r w:rsidR="001C38B5">
        <w:rPr>
          <w:rFonts w:eastAsiaTheme="minorEastAsia"/>
        </w:rPr>
        <w:t xml:space="preserve"> </w:t>
      </w:r>
      <m:oMath>
        <m:r>
          <m:rPr>
            <m:sty m:val="p"/>
          </m:rPr>
          <w:rPr>
            <w:rFonts w:ascii="Cambria Math" w:eastAsiaTheme="minorEastAsia" w:hAnsi="Cambria Math"/>
          </w:rPr>
          <m:t>Δ</m:t>
        </m:r>
        <m:r>
          <w:rPr>
            <w:rFonts w:ascii="Cambria Math" w:hAnsi="Cambria Math"/>
          </w:rPr>
          <m:t>t</m:t>
        </m:r>
      </m:oMath>
      <w:r w:rsidR="000C7B3C">
        <w:rPr>
          <w:rFonts w:eastAsiaTheme="minorEastAsia"/>
        </w:rPr>
        <w:t xml:space="preserve"> </w:t>
      </w:r>
      <w:r w:rsidR="00234B7C">
        <w:rPr>
          <w:rFonts w:eastAsiaTheme="minorEastAsia"/>
        </w:rPr>
        <w:t>define</w:t>
      </w:r>
      <w:r w:rsidR="001B7EA6">
        <w:rPr>
          <w:rFonts w:eastAsiaTheme="minorEastAsia"/>
        </w:rPr>
        <w:t xml:space="preserve"> the current time</w:t>
      </w:r>
      <w:r w:rsidR="000C7B3C">
        <w:rPr>
          <w:rFonts w:eastAsiaTheme="minorEastAsia"/>
        </w:rPr>
        <w:t xml:space="preserve"> and </w:t>
      </w:r>
      <w:r w:rsidR="001C38B5">
        <w:rPr>
          <w:rFonts w:eastAsiaTheme="minorEastAsia"/>
        </w:rPr>
        <w:t>time interval duration</w:t>
      </w:r>
      <w:r w:rsidR="000C7B3C">
        <w:rPr>
          <w:rFonts w:eastAsiaTheme="minorEastAsia"/>
        </w:rPr>
        <w:t xml:space="preserve">, </w:t>
      </w:r>
      <w:r w:rsidR="001B4B21">
        <w:rPr>
          <w:rFonts w:eastAsiaTheme="minorEastAsia"/>
        </w:rPr>
        <w:t>respectively</w:t>
      </w:r>
      <w:r w:rsidR="001B7EA6">
        <w:rPr>
          <w:rFonts w:eastAsiaTheme="minorEastAsia"/>
        </w:rPr>
        <w:t>.</w:t>
      </w:r>
      <w:r w:rsidR="001C38B5">
        <w:rPr>
          <w:rFonts w:eastAsiaTheme="minorEastAsia"/>
        </w:rPr>
        <w:t xml:space="preserve"> Further, let</w:t>
      </w:r>
      <m:oMath>
        <m:r>
          <w:rPr>
            <w:rFonts w:ascii="Cambria Math" w:hAnsi="Cambria Math"/>
          </w:rPr>
          <m:t xml:space="preserve"> L</m:t>
        </m:r>
      </m:oMath>
      <w:r w:rsidR="001C38B5">
        <w:rPr>
          <w:rFonts w:eastAsiaTheme="minorEastAsia"/>
        </w:rPr>
        <w:t xml:space="preserve"> define the number of lanes.</w:t>
      </w:r>
    </w:p>
    <w:p w14:paraId="1EE0F203" w14:textId="2A1AA96C" w:rsidR="00234B7C" w:rsidRDefault="00234B7C" w:rsidP="00234B7C">
      <w:pPr>
        <w:pStyle w:val="ListParagraph"/>
        <w:numPr>
          <w:ilvl w:val="0"/>
          <w:numId w:val="7"/>
        </w:numPr>
      </w:pPr>
      <w:r>
        <w:lastRenderedPageBreak/>
        <w:t>Update the list of connected vehicles located in the RSU range</w:t>
      </w:r>
      <w:r w:rsidR="00E45334">
        <w:t xml:space="preserve"> for each lane</w:t>
      </w:r>
      <w:r>
        <w:t>.</w:t>
      </w:r>
    </w:p>
    <w:p w14:paraId="06254BDF" w14:textId="51414B16" w:rsidR="00E45334" w:rsidRDefault="00234B7C" w:rsidP="00E45334">
      <w:pPr>
        <w:pStyle w:val="ListParagraph"/>
        <w:numPr>
          <w:ilvl w:val="0"/>
          <w:numId w:val="7"/>
        </w:numPr>
      </w:pPr>
      <w:r>
        <w:t>Update vehicle positions</w:t>
      </w:r>
      <w:r w:rsidR="00996A06">
        <w:t xml:space="preserve">, speeds, accelerations, and sizes </w:t>
      </w:r>
      <w:r>
        <w:t>in the list</w:t>
      </w:r>
      <w:r w:rsidR="00D6128D">
        <w:t>s</w:t>
      </w:r>
      <w:r>
        <w:t>. BSM</w:t>
      </w:r>
      <w:r w:rsidR="00721D51">
        <w:t xml:space="preserve"> messages include</w:t>
      </w:r>
      <w:r>
        <w:t xml:space="preserve"> vehicle positions </w:t>
      </w:r>
      <w:r w:rsidR="00721D51">
        <w:t>formatted as</w:t>
      </w:r>
      <w:r>
        <w:t xml:space="preserve"> GPS co</w:t>
      </w:r>
      <w:r w:rsidR="006C690D">
        <w:t xml:space="preserve">ordinates </w:t>
      </w:r>
      <w:r w:rsidR="006C690D" w:rsidRPr="0088496C">
        <w:t>(</w:t>
      </w:r>
      <w:r w:rsidR="006C690D">
        <w:t xml:space="preserve">i.e., </w:t>
      </w:r>
      <w:r w:rsidR="006C690D" w:rsidRPr="0088496C">
        <w:t>lat</w:t>
      </w:r>
      <w:r w:rsidR="006C690D">
        <w:t xml:space="preserve">itudes and </w:t>
      </w:r>
      <w:r w:rsidR="006C690D" w:rsidRPr="0088496C">
        <w:t>lon</w:t>
      </w:r>
      <w:r w:rsidR="006C690D">
        <w:t>gitudes)</w:t>
      </w:r>
      <w:r w:rsidR="00721D51">
        <w:t>. These coordinates</w:t>
      </w:r>
      <w:r w:rsidR="006C690D" w:rsidRPr="0088496C">
        <w:t xml:space="preserve"> should be converted </w:t>
      </w:r>
      <w:r w:rsidR="00B841BA">
        <w:t>in</w:t>
      </w:r>
      <w:r w:rsidR="006C690D" w:rsidRPr="0088496C">
        <w:t xml:space="preserve">to a longitudinal </w:t>
      </w:r>
      <w:r w:rsidR="00721D51">
        <w:t>coordinate system</w:t>
      </w:r>
      <w:r w:rsidR="00B42253">
        <w:t xml:space="preserve"> </w:t>
      </w:r>
      <w:r w:rsidR="00721D51">
        <w:t xml:space="preserve">that decreases </w:t>
      </w:r>
      <w:r w:rsidR="00B841BA">
        <w:t>as the vehicle approach</w:t>
      </w:r>
      <w:r w:rsidR="00721D51">
        <w:t xml:space="preserve"> the intersection</w:t>
      </w:r>
      <w:r w:rsidR="00B42253">
        <w:t xml:space="preserve"> and the origin of the coordinate system is set to the stop bar location</w:t>
      </w:r>
      <w:r w:rsidR="00721D51">
        <w:t xml:space="preserve">. </w:t>
      </w:r>
      <w:r w:rsidR="00D05E9B">
        <w:t xml:space="preserve">Each direction can be assigned to one longitudinal coordinate system. </w:t>
      </w:r>
      <w:r w:rsidR="006C690D">
        <w:fldChar w:fldCharType="begin"/>
      </w:r>
      <w:r w:rsidR="006C690D">
        <w:instrText xml:space="preserve"> REF _Ref5630238 \h </w:instrText>
      </w:r>
      <w:r w:rsidR="006C690D">
        <w:fldChar w:fldCharType="separate"/>
      </w:r>
      <w:r w:rsidR="006C690D">
        <w:t xml:space="preserve">Figure </w:t>
      </w:r>
      <w:r w:rsidR="006C690D">
        <w:rPr>
          <w:noProof/>
        </w:rPr>
        <w:t>1</w:t>
      </w:r>
      <w:r w:rsidR="006C690D">
        <w:fldChar w:fldCharType="end"/>
      </w:r>
      <w:r w:rsidR="006C690D">
        <w:t xml:space="preserve"> illustrates the longitudinal coordinate system along </w:t>
      </w:r>
      <w:r w:rsidR="007B3C28">
        <w:t>a direction of a</w:t>
      </w:r>
      <w:r w:rsidR="006C690D">
        <w:t xml:space="preserve"> roadway</w:t>
      </w:r>
      <w:r w:rsidR="00B841BA">
        <w:t>.</w:t>
      </w:r>
      <w:r w:rsidR="00E45334">
        <w:rPr>
          <w:noProof/>
        </w:rPr>
        <w:t xml:space="preserve"> </w:t>
      </w:r>
    </w:p>
    <w:p w14:paraId="213B15C5" w14:textId="77777777" w:rsidR="00E45334" w:rsidRDefault="00E45334" w:rsidP="00E45334">
      <w:pPr>
        <w:pStyle w:val="ListParagraph"/>
      </w:pPr>
    </w:p>
    <w:p w14:paraId="4367CA3E" w14:textId="5FDC4B21" w:rsidR="006C690D" w:rsidRDefault="006C690D" w:rsidP="00E45334">
      <w:pPr>
        <w:pStyle w:val="ListParagraph"/>
        <w:jc w:val="center"/>
      </w:pPr>
      <w:r>
        <w:rPr>
          <w:noProof/>
        </w:rPr>
        <w:drawing>
          <wp:inline distT="0" distB="0" distL="0" distR="0" wp14:anchorId="5F4C31B2" wp14:editId="091B6CE8">
            <wp:extent cx="3992880" cy="1799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4939" cy="1809902"/>
                    </a:xfrm>
                    <a:prstGeom prst="rect">
                      <a:avLst/>
                    </a:prstGeom>
                    <a:noFill/>
                  </pic:spPr>
                </pic:pic>
              </a:graphicData>
            </a:graphic>
          </wp:inline>
        </w:drawing>
      </w:r>
    </w:p>
    <w:p w14:paraId="7FC68469" w14:textId="33DB0CE7" w:rsidR="006C690D" w:rsidRPr="0088496C" w:rsidRDefault="006C690D" w:rsidP="006C690D">
      <w:pPr>
        <w:pStyle w:val="Caption"/>
        <w:jc w:val="center"/>
      </w:pPr>
      <w:bookmarkStart w:id="1" w:name="_Ref5630238"/>
      <w:r>
        <w:t xml:space="preserve">Figure </w:t>
      </w:r>
      <w:r w:rsidR="00F376E0">
        <w:rPr>
          <w:noProof/>
        </w:rPr>
        <w:fldChar w:fldCharType="begin"/>
      </w:r>
      <w:r w:rsidR="00F376E0">
        <w:rPr>
          <w:noProof/>
        </w:rPr>
        <w:instrText xml:space="preserve"> SEQ Figure \* ARABIC </w:instrText>
      </w:r>
      <w:r w:rsidR="00F376E0">
        <w:rPr>
          <w:noProof/>
        </w:rPr>
        <w:fldChar w:fldCharType="separate"/>
      </w:r>
      <w:r w:rsidR="003C045A">
        <w:rPr>
          <w:noProof/>
        </w:rPr>
        <w:t>1</w:t>
      </w:r>
      <w:r w:rsidR="00F376E0">
        <w:rPr>
          <w:noProof/>
        </w:rPr>
        <w:fldChar w:fldCharType="end"/>
      </w:r>
      <w:bookmarkEnd w:id="1"/>
      <w:r>
        <w:t xml:space="preserve"> Longitudinal coordinate system</w:t>
      </w:r>
      <w:r w:rsidR="00A44AC4">
        <w:t xml:space="preserve"> (source: FHWA)</w:t>
      </w:r>
      <w:r w:rsidR="00CB4E5F">
        <w:t>.</w:t>
      </w:r>
    </w:p>
    <w:p w14:paraId="7DD2B2D1" w14:textId="6EE243E8" w:rsidR="004E4744" w:rsidRDefault="00CE6249" w:rsidP="00CE6249">
      <w:pPr>
        <w:pStyle w:val="ListParagraph"/>
        <w:numPr>
          <w:ilvl w:val="0"/>
          <w:numId w:val="7"/>
        </w:numPr>
      </w:pPr>
      <w:r>
        <w:t xml:space="preserve">Sort vehicles according to their distance from the stop bar </w:t>
      </w:r>
      <w:r w:rsidR="00610F6A">
        <w:t xml:space="preserve">or their values in the longitudinal coordinate system in </w:t>
      </w:r>
      <w:r>
        <w:t>ascending order</w:t>
      </w:r>
      <w:r w:rsidR="00E02409">
        <w:t xml:space="preserve"> for each lane</w:t>
      </w:r>
      <w:r>
        <w:t>. For system efficie</w:t>
      </w:r>
      <w:r w:rsidR="00C500A3">
        <w:t xml:space="preserve">ncy, </w:t>
      </w:r>
      <w:r w:rsidR="00B67AF7">
        <w:t>V2X Hub</w:t>
      </w:r>
      <w:r w:rsidR="00C500A3">
        <w:t xml:space="preserve"> may save the order</w:t>
      </w:r>
      <w:r>
        <w:t xml:space="preserve"> obtained from the previous algorithm iterations, and update that as a vehicle enters the range</w:t>
      </w:r>
      <w:r w:rsidR="00C500A3">
        <w:t>, change lane,</w:t>
      </w:r>
      <w:r>
        <w:t xml:space="preserve"> or departs from the intersection.</w:t>
      </w:r>
    </w:p>
    <w:p w14:paraId="1722F3BD" w14:textId="2B0571EA" w:rsidR="00C17B6F" w:rsidRDefault="00E51EB3" w:rsidP="00C17B6F">
      <w:pPr>
        <w:pStyle w:val="ListParagraph"/>
        <w:numPr>
          <w:ilvl w:val="0"/>
          <w:numId w:val="7"/>
        </w:numPr>
      </w:pPr>
      <w:r>
        <w:t xml:space="preserve">Update </w:t>
      </w:r>
      <w:r w:rsidR="00717C4A">
        <w:t xml:space="preserve">vehicle states and </w:t>
      </w:r>
      <w:r>
        <w:t xml:space="preserve">the </w:t>
      </w:r>
      <w:r w:rsidR="00717C4A">
        <w:t>corresponding state change</w:t>
      </w:r>
      <w:r>
        <w:t xml:space="preserve"> times</w:t>
      </w:r>
      <w:r w:rsidR="00996A06">
        <w:t xml:space="preserve"> for each lane</w:t>
      </w:r>
      <w:r>
        <w:t>. For each vehicle in the list</w:t>
      </w:r>
      <w:r w:rsidR="000070A8">
        <w:t>s</w:t>
      </w:r>
      <w:r>
        <w:t>, we define two states: moving and stopping. A vehicle is set to the stopping state when its speed drops to a value less than the s</w:t>
      </w:r>
      <w:r w:rsidRPr="0088496C">
        <w:t>topping speed range</w:t>
      </w:r>
      <w:r>
        <w:t xml:space="preserve"> parameter, and moving state otherwise. </w:t>
      </w:r>
      <w:r w:rsidR="000D2185">
        <w:t xml:space="preserve">Depending on the quality of acceleration profiles provided by the BSM messages, we may be able to use both speed and acceleration characteristics to classify vehicle states. </w:t>
      </w:r>
      <w:r w:rsidR="00B67AF7">
        <w:t>V2X Hub</w:t>
      </w:r>
      <w:r>
        <w:t xml:space="preserve"> records the </w:t>
      </w:r>
      <w:r w:rsidR="00C17B6F">
        <w:t xml:space="preserve">vehicle states and the </w:t>
      </w:r>
      <w:r>
        <w:t xml:space="preserve">corresponding </w:t>
      </w:r>
      <w:r w:rsidR="00C17B6F">
        <w:t xml:space="preserve">state change </w:t>
      </w:r>
      <w:r>
        <w:t>time</w:t>
      </w:r>
      <w:r w:rsidR="00717C4A">
        <w:t xml:space="preserve">, </w:t>
      </w:r>
      <w:r w:rsidR="000968C3">
        <w:t xml:space="preserve">defined as </w:t>
      </w:r>
      <w:r w:rsidR="00717C4A">
        <w:t>stopp</w:t>
      </w:r>
      <w:r w:rsidR="00610F6A">
        <w:t>ing</w:t>
      </w:r>
      <w:r w:rsidR="00717C4A">
        <w:t xml:space="preserve"> and </w:t>
      </w:r>
      <w:r w:rsidR="00A51922">
        <w:t>accelerating</w:t>
      </w:r>
      <w:r w:rsidR="00717C4A">
        <w:t xml:space="preserve"> times</w:t>
      </w:r>
      <w:r>
        <w:t xml:space="preserve"> and add</w:t>
      </w:r>
      <w:r w:rsidR="00C17B6F">
        <w:t>s</w:t>
      </w:r>
      <w:r>
        <w:t xml:space="preserve"> th</w:t>
      </w:r>
      <w:r w:rsidR="00717C4A">
        <w:t>em</w:t>
      </w:r>
      <w:r>
        <w:t xml:space="preserve"> to the list</w:t>
      </w:r>
      <w:r w:rsidR="000070A8">
        <w:t>s</w:t>
      </w:r>
      <w:r>
        <w:t>.</w:t>
      </w:r>
      <w:r w:rsidR="005E1982">
        <w:t xml:space="preserve"> The </w:t>
      </w:r>
      <w:r w:rsidR="00A51922">
        <w:t>accelerating</w:t>
      </w:r>
      <w:r w:rsidR="005E1982">
        <w:t xml:space="preserve"> times are only defined when the signal is green</w:t>
      </w:r>
      <w:r w:rsidR="00F545F2">
        <w:t xml:space="preserve"> and thus the vehicles start accelerating to</w:t>
      </w:r>
      <w:r w:rsidR="005E1982">
        <w:t xml:space="preserve"> </w:t>
      </w:r>
      <w:r w:rsidR="00F545F2">
        <w:t>traverse through</w:t>
      </w:r>
      <w:r w:rsidR="005E1982">
        <w:t xml:space="preserve"> the intersection.</w:t>
      </w:r>
    </w:p>
    <w:p w14:paraId="32ED5E38" w14:textId="16434F48" w:rsidR="00316CCA" w:rsidRDefault="00C43A78" w:rsidP="008200C1">
      <w:pPr>
        <w:pStyle w:val="ListParagraph"/>
        <w:numPr>
          <w:ilvl w:val="0"/>
          <w:numId w:val="7"/>
        </w:numPr>
      </w:pPr>
      <w:r>
        <w:t xml:space="preserve">Update the shockwave speeds. We define two backward shockwaves. </w:t>
      </w:r>
      <w:r w:rsidR="00CA6010">
        <w:t xml:space="preserve">The first one </w:t>
      </w:r>
      <w:r w:rsidR="00F45FDB">
        <w:t>separates</w:t>
      </w:r>
      <w:r w:rsidR="00CA6010">
        <w:t xml:space="preserve"> the change of vehicle states from the moving to stopping states as vehicles approach the intersection.</w:t>
      </w:r>
      <w:r w:rsidR="00E323E1">
        <w:t xml:space="preserve"> The second one </w:t>
      </w:r>
      <w:r w:rsidR="00307E2F">
        <w:t xml:space="preserve">separates the state changes from stopping to moving as vehicles start accelerating when the signal turns green. </w:t>
      </w:r>
      <w:r w:rsidR="00307E2F">
        <w:fldChar w:fldCharType="begin"/>
      </w:r>
      <w:r w:rsidR="00307E2F">
        <w:instrText xml:space="preserve"> REF _Ref5634928 \h </w:instrText>
      </w:r>
      <w:r w:rsidR="00307E2F">
        <w:fldChar w:fldCharType="separate"/>
      </w:r>
      <w:r w:rsidR="00307E2F">
        <w:t xml:space="preserve">Figure </w:t>
      </w:r>
      <w:r w:rsidR="00307E2F">
        <w:rPr>
          <w:noProof/>
        </w:rPr>
        <w:t>2</w:t>
      </w:r>
      <w:r w:rsidR="00307E2F">
        <w:fldChar w:fldCharType="end"/>
      </w:r>
      <w:r w:rsidR="00307E2F">
        <w:t xml:space="preserve"> illustrates the two backward shockwaves in a space-time diagram.</w:t>
      </w:r>
      <w:r w:rsidR="000C140F">
        <w:t xml:space="preserve"> This figure shows vehicle trajectories for a stream of vehicles approaching a signalized intersection. The traffic signal status is shown as red, green and yellow bars at the intersection</w:t>
      </w:r>
      <w:r w:rsidR="009858B1">
        <w:t xml:space="preserve"> (shown at top of the figure)</w:t>
      </w:r>
      <w:r w:rsidR="000C140F">
        <w:t xml:space="preserve">. A portion of vehicles in this figure are connected (OBU-equipped) vehicles, which their trajectories are shown as solid red curves, and the remaining vehicles with dashed-blue trajectories are not connected. The non-connected vehicle trajectories are invisible to the RSU. However, the </w:t>
      </w:r>
      <w:r w:rsidR="00F168F6">
        <w:t xml:space="preserve">location of </w:t>
      </w:r>
      <w:r w:rsidR="000C140F">
        <w:t>connect</w:t>
      </w:r>
      <w:r w:rsidR="00F168F6">
        <w:t>ed vehicles can be broadcast</w:t>
      </w:r>
      <w:r w:rsidR="009D324D">
        <w:t>ed</w:t>
      </w:r>
      <w:r w:rsidR="00F168F6">
        <w:t xml:space="preserve"> to the RSU at any time once they are in the RSU </w:t>
      </w:r>
      <w:r w:rsidR="009D324D">
        <w:t xml:space="preserve">detection </w:t>
      </w:r>
      <w:r w:rsidR="00F168F6">
        <w:t>range.</w:t>
      </w:r>
      <w:r w:rsidR="00244CF3">
        <w:t xml:space="preserve"> </w:t>
      </w:r>
      <w:r w:rsidR="008200C1">
        <w:t>T</w:t>
      </w:r>
      <w:r w:rsidR="00316CCA">
        <w:t xml:space="preserve">he </w:t>
      </w:r>
      <w:r w:rsidR="008200C1">
        <w:t xml:space="preserve">4-point </w:t>
      </w:r>
      <w:r w:rsidR="00316CCA">
        <w:t xml:space="preserve">orange </w:t>
      </w:r>
      <w:r w:rsidR="008200C1">
        <w:t xml:space="preserve">and 5-point green </w:t>
      </w:r>
      <w:r w:rsidR="00316CCA">
        <w:t>star</w:t>
      </w:r>
      <w:r w:rsidR="008200C1">
        <w:t xml:space="preserve">s in </w:t>
      </w:r>
      <w:r w:rsidR="008200C1">
        <w:fldChar w:fldCharType="begin"/>
      </w:r>
      <w:r w:rsidR="008200C1">
        <w:instrText xml:space="preserve"> REF _Ref5634928 \h </w:instrText>
      </w:r>
      <w:r w:rsidR="008200C1">
        <w:fldChar w:fldCharType="separate"/>
      </w:r>
      <w:r w:rsidR="008200C1">
        <w:t xml:space="preserve">Figure </w:t>
      </w:r>
      <w:r w:rsidR="008200C1">
        <w:rPr>
          <w:noProof/>
        </w:rPr>
        <w:t>2</w:t>
      </w:r>
      <w:r w:rsidR="008200C1">
        <w:fldChar w:fldCharType="end"/>
      </w:r>
      <w:r w:rsidR="008200C1">
        <w:t xml:space="preserve"> indicate the stopping and </w:t>
      </w:r>
      <w:r w:rsidR="00A51922">
        <w:t>accelerating</w:t>
      </w:r>
      <w:r w:rsidR="008200C1">
        <w:t xml:space="preserve"> space-time points, </w:t>
      </w:r>
      <w:r w:rsidR="008200C1">
        <w:lastRenderedPageBreak/>
        <w:t xml:space="preserve">respectively. These points actually separate the vehicle states in the space-time diagram. Connecting the stopping space-time </w:t>
      </w:r>
      <w:proofErr w:type="gramStart"/>
      <w:r w:rsidR="008200C1">
        <w:t>points</w:t>
      </w:r>
      <w:proofErr w:type="gramEnd"/>
      <w:r w:rsidR="008200C1">
        <w:t xml:space="preserve"> together yields shockwave 1, as shown as dashed red line. Similarly, we can obtain shockwave 2 by connecting the </w:t>
      </w:r>
      <w:r w:rsidR="00A51922">
        <w:t>accelerating</w:t>
      </w:r>
      <w:r w:rsidR="008200C1">
        <w:t xml:space="preserve"> space-time points together</w:t>
      </w:r>
      <w:r w:rsidR="00044A44">
        <w:t>, shown as dashed green line</w:t>
      </w:r>
      <w:r w:rsidR="008200C1">
        <w:t>.</w:t>
      </w:r>
    </w:p>
    <w:p w14:paraId="57446BE6" w14:textId="77777777" w:rsidR="00307E2F" w:rsidRDefault="00316CCA" w:rsidP="00316CCA">
      <w:pPr>
        <w:pStyle w:val="ListParagraph"/>
      </w:pPr>
      <w:r>
        <w:t xml:space="preserve">The speeds of these shockwaves, which are the absolute values of the shockwave slopes in the space-time diagram can be determined by fitting a linear regression model to the </w:t>
      </w:r>
      <w:r w:rsidR="008200C1">
        <w:t>corresponding points in the space-time diagram</w:t>
      </w:r>
      <w:r w:rsidR="00122288">
        <w:t xml:space="preserve">, calculated </w:t>
      </w:r>
      <w:r w:rsidR="00414990">
        <w:t>as</w:t>
      </w:r>
    </w:p>
    <w:p w14:paraId="76EC436C" w14:textId="77777777" w:rsidR="00414990" w:rsidRDefault="00414990" w:rsidP="00316CCA">
      <w:pPr>
        <w:pStyle w:val="ListParagraph"/>
      </w:pPr>
    </w:p>
    <w:p w14:paraId="60E38383" w14:textId="28690531" w:rsidR="00414990" w:rsidRPr="00616562" w:rsidRDefault="0020692A" w:rsidP="00316CCA">
      <w:pPr>
        <w:pStyle w:val="ListParagrap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s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sl</m:t>
                  </m:r>
                </m:sub>
              </m:sSub>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sil</m:t>
                          </m:r>
                        </m:sub>
                      </m:sSub>
                      <m:sSub>
                        <m:sSubPr>
                          <m:ctrlPr>
                            <w:rPr>
                              <w:rFonts w:ascii="Cambria Math" w:hAnsi="Cambria Math"/>
                              <w:i/>
                            </w:rPr>
                          </m:ctrlPr>
                        </m:sSubPr>
                        <m:e>
                          <m:r>
                            <w:rPr>
                              <w:rFonts w:ascii="Cambria Math" w:hAnsi="Cambria Math"/>
                            </w:rPr>
                            <m:t>p</m:t>
                          </m:r>
                        </m:e>
                        <m:sub>
                          <m:r>
                            <w:rPr>
                              <w:rFonts w:ascii="Cambria Math" w:hAnsi="Cambria Math"/>
                            </w:rPr>
                            <m:t>sil</m:t>
                          </m:r>
                        </m:sub>
                      </m:sSub>
                    </m:e>
                  </m:nary>
                </m:e>
              </m:d>
              <m:r>
                <w:rPr>
                  <w:rFonts w:ascii="Cambria Math" w:hAnsi="Cambria Math"/>
                </w:rPr>
                <m:t>-</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sil</m:t>
                          </m:r>
                        </m:sub>
                      </m:sSub>
                    </m:e>
                  </m:nary>
                </m:e>
              </m:d>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sil</m:t>
                          </m:r>
                        </m:sub>
                      </m:sSub>
                    </m:e>
                  </m:nary>
                </m:e>
              </m:d>
            </m:num>
            <m:den>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t</m:t>
                          </m:r>
                        </m:e>
                        <m:sub>
                          <m:r>
                            <w:rPr>
                              <w:rFonts w:ascii="Cambria Math" w:hAnsi="Cambria Math"/>
                            </w:rPr>
                            <m:t>sil</m:t>
                          </m:r>
                        </m:sub>
                        <m:sup>
                          <m:r>
                            <w:rPr>
                              <w:rFonts w:ascii="Cambria Math" w:hAnsi="Cambria Math"/>
                            </w:rPr>
                            <m:t>2</m:t>
                          </m:r>
                        </m:sup>
                      </m:sSub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sil</m:t>
                              </m:r>
                            </m:sub>
                          </m:sSub>
                        </m:e>
                      </m:nary>
                    </m:e>
                  </m:d>
                </m:e>
                <m:sup>
                  <m:r>
                    <w:rPr>
                      <w:rFonts w:ascii="Cambria Math" w:hAnsi="Cambria Math"/>
                    </w:rPr>
                    <m:t>2</m:t>
                  </m:r>
                </m:sup>
              </m:sSup>
            </m:den>
          </m:f>
          <m:r>
            <w:rPr>
              <w:rFonts w:ascii="Cambria Math" w:hAnsi="Cambria Math"/>
            </w:rPr>
            <m:t>,∀s=1,2,l=1,2,…,L,</m:t>
          </m:r>
        </m:oMath>
      </m:oMathPara>
    </w:p>
    <w:p w14:paraId="2A6F92EF" w14:textId="77777777" w:rsidR="00616562" w:rsidRPr="00414990" w:rsidRDefault="00616562" w:rsidP="00316CCA">
      <w:pPr>
        <w:pStyle w:val="ListParagraph"/>
        <w:rPr>
          <w:rFonts w:eastAsiaTheme="minorEastAsia"/>
        </w:rPr>
      </w:pPr>
    </w:p>
    <w:p w14:paraId="13392D68" w14:textId="1BFE6312" w:rsidR="002024E6" w:rsidRDefault="00414990" w:rsidP="00581688">
      <w:pPr>
        <w:pStyle w:val="ListParagrap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sl</m:t>
            </m:r>
          </m:sub>
        </m:sSub>
      </m:oMath>
      <w:r>
        <w:rPr>
          <w:rFonts w:eastAsiaTheme="minorEastAsia"/>
        </w:rPr>
        <w:t xml:space="preserve"> is the shockwave speed</w:t>
      </w:r>
      <w:r w:rsidR="00534A5A">
        <w:rPr>
          <w:rFonts w:eastAsiaTheme="minorEastAsia"/>
        </w:rPr>
        <w:t xml:space="preserve"> </w:t>
      </w:r>
      <m:oMath>
        <m:r>
          <w:rPr>
            <w:rFonts w:ascii="Cambria Math" w:hAnsi="Cambria Math"/>
          </w:rPr>
          <m:t>s</m:t>
        </m:r>
      </m:oMath>
      <w:r w:rsidR="001B4B21">
        <w:rPr>
          <w:rFonts w:eastAsiaTheme="minorEastAsia"/>
        </w:rPr>
        <w:t xml:space="preserve"> at lane </w:t>
      </w:r>
      <m:oMath>
        <m:r>
          <w:rPr>
            <w:rFonts w:ascii="Cambria Math" w:hAnsi="Cambria Math"/>
          </w:rPr>
          <m:t>l</m:t>
        </m:r>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sl</m:t>
            </m:r>
          </m:sub>
        </m:sSub>
      </m:oMath>
      <w:r>
        <w:rPr>
          <w:rFonts w:eastAsiaTheme="minorEastAsia"/>
        </w:rPr>
        <w:t xml:space="preserve"> is the number of stopping</w:t>
      </w:r>
      <w:r w:rsidR="00534A5A">
        <w:rPr>
          <w:rFonts w:eastAsiaTheme="minorEastAsia"/>
        </w:rPr>
        <w:t>/</w:t>
      </w:r>
      <w:r w:rsidR="00A51922">
        <w:rPr>
          <w:rFonts w:eastAsiaTheme="minorEastAsia"/>
        </w:rPr>
        <w:t>accelerating</w:t>
      </w:r>
      <w:r>
        <w:rPr>
          <w:rFonts w:eastAsiaTheme="minorEastAsia"/>
        </w:rPr>
        <w:t xml:space="preserve"> points</w:t>
      </w:r>
      <w:r w:rsidR="00534A5A">
        <w:rPr>
          <w:rFonts w:eastAsiaTheme="minorEastAsia"/>
        </w:rPr>
        <w:t xml:space="preserve"> used for estimating the speed of shockwave speed </w:t>
      </w:r>
      <m:oMath>
        <m:r>
          <w:rPr>
            <w:rFonts w:ascii="Cambria Math" w:hAnsi="Cambria Math"/>
          </w:rPr>
          <m:t>s</m:t>
        </m:r>
      </m:oMath>
      <w:r w:rsidR="002B6F30" w:rsidRPr="002B6F30">
        <w:rPr>
          <w:rFonts w:eastAsiaTheme="minorEastAsia"/>
        </w:rPr>
        <w:t xml:space="preserve"> </w:t>
      </w:r>
      <w:r w:rsidR="002B6F30">
        <w:rPr>
          <w:rFonts w:eastAsiaTheme="minorEastAsia"/>
        </w:rPr>
        <w:t xml:space="preserve">at lane </w:t>
      </w:r>
      <m:oMath>
        <m:r>
          <w:rPr>
            <w:rFonts w:ascii="Cambria Math" w:hAnsi="Cambria Math"/>
          </w:rPr>
          <m:t>l</m:t>
        </m:r>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il</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sil</m:t>
            </m:r>
          </m:sub>
        </m:sSub>
      </m:oMath>
      <w:r>
        <w:rPr>
          <w:rFonts w:eastAsiaTheme="minorEastAsia"/>
        </w:rPr>
        <w:t xml:space="preserve"> are the time and location of point </w:t>
      </w:r>
      <m:oMath>
        <m:r>
          <w:rPr>
            <w:rFonts w:ascii="Cambria Math" w:hAnsi="Cambria Math"/>
          </w:rPr>
          <m:t>i</m:t>
        </m:r>
      </m:oMath>
      <w:r w:rsidR="00534A5A">
        <w:rPr>
          <w:rFonts w:eastAsiaTheme="minorEastAsia"/>
        </w:rPr>
        <w:t xml:space="preserve"> along shockwave speed </w:t>
      </w:r>
      <m:oMath>
        <m:r>
          <w:rPr>
            <w:rFonts w:ascii="Cambria Math" w:hAnsi="Cambria Math"/>
          </w:rPr>
          <m:t>s</m:t>
        </m:r>
      </m:oMath>
      <w:r w:rsidR="002B6F30" w:rsidRPr="002B6F30">
        <w:rPr>
          <w:rFonts w:eastAsiaTheme="minorEastAsia"/>
        </w:rPr>
        <w:t xml:space="preserve"> </w:t>
      </w:r>
      <w:r w:rsidR="002B6F30">
        <w:rPr>
          <w:rFonts w:eastAsiaTheme="minorEastAsia"/>
        </w:rPr>
        <w:t xml:space="preserve">at lane </w:t>
      </w:r>
      <m:oMath>
        <m:r>
          <w:rPr>
            <w:rFonts w:ascii="Cambria Math" w:hAnsi="Cambria Math"/>
          </w:rPr>
          <m:t>l</m:t>
        </m:r>
      </m:oMath>
      <w:r>
        <w:rPr>
          <w:rFonts w:eastAsiaTheme="minorEastAsia"/>
        </w:rPr>
        <w:t xml:space="preserve">, </w:t>
      </w:r>
      <m:oMath>
        <m:r>
          <w:rPr>
            <w:rFonts w:ascii="Cambria Math" w:eastAsiaTheme="minorEastAsia" w:hAnsi="Cambria Math"/>
          </w:rPr>
          <m:t>∀i=1,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m:t>
        </m:r>
        <m:r>
          <w:rPr>
            <w:rFonts w:ascii="Cambria Math" w:hAnsi="Cambria Math"/>
          </w:rPr>
          <m:t>s=1,2,l=1,2,…,L</m:t>
        </m:r>
      </m:oMath>
      <w:r w:rsidR="0033347A">
        <w:rPr>
          <w:rFonts w:eastAsiaTheme="minorEastAsia"/>
        </w:rPr>
        <w:t>, respectively</w:t>
      </w:r>
      <w:r>
        <w:rPr>
          <w:rFonts w:eastAsiaTheme="minorEastAsia"/>
        </w:rPr>
        <w:t>.</w:t>
      </w:r>
      <w:r w:rsidR="00E44651">
        <w:rPr>
          <w:rFonts w:eastAsiaTheme="minorEastAsia"/>
        </w:rPr>
        <w:t xml:space="preserve"> Note that </w:t>
      </w:r>
      <w:r w:rsidR="00AD3AA6">
        <w:rPr>
          <w:rFonts w:eastAsiaTheme="minorEastAsia"/>
        </w:rPr>
        <w:t>in order to estimate the shockwave speeds with the linear regression formula, at least two stopping/</w:t>
      </w:r>
      <w:r w:rsidR="00A51922">
        <w:rPr>
          <w:rFonts w:eastAsiaTheme="minorEastAsia"/>
        </w:rPr>
        <w:t>accelerating</w:t>
      </w:r>
      <w:r w:rsidR="00AD3AA6">
        <w:rPr>
          <w:rFonts w:eastAsiaTheme="minorEastAsia"/>
        </w:rPr>
        <w:t xml:space="preserve"> points are required</w:t>
      </w:r>
      <w:r w:rsidR="002301B8">
        <w:rPr>
          <w:rFonts w:eastAsiaTheme="minorEastAsia"/>
        </w:rPr>
        <w:t xml:space="preserve"> for each of the shockwaves</w:t>
      </w:r>
      <w:r w:rsidR="00AD3AA6">
        <w:rPr>
          <w:rFonts w:eastAsiaTheme="minorEastAsia"/>
        </w:rPr>
        <w:t>. In case that only one stopping/</w:t>
      </w:r>
      <w:r w:rsidR="00A51922">
        <w:rPr>
          <w:rFonts w:eastAsiaTheme="minorEastAsia"/>
        </w:rPr>
        <w:t>accelerating</w:t>
      </w:r>
      <w:r w:rsidR="00AD3AA6">
        <w:rPr>
          <w:rFonts w:eastAsiaTheme="minorEastAsia"/>
        </w:rPr>
        <w:t xml:space="preserve"> point </w:t>
      </w:r>
      <w:r w:rsidR="00320EF8">
        <w:rPr>
          <w:rFonts w:eastAsiaTheme="minorEastAsia"/>
        </w:rPr>
        <w:t xml:space="preserve">is available </w:t>
      </w:r>
      <w:r w:rsidR="00AD3AA6">
        <w:rPr>
          <w:rFonts w:eastAsiaTheme="minorEastAsia"/>
        </w:rPr>
        <w:t xml:space="preserve">for each of the shockwaves, the corresponding shockwave speed(s) </w:t>
      </w:r>
      <w:proofErr w:type="gramStart"/>
      <w:r w:rsidR="00AD3AA6">
        <w:rPr>
          <w:rFonts w:eastAsiaTheme="minorEastAsia"/>
        </w:rPr>
        <w:t>is(</w:t>
      </w:r>
      <w:proofErr w:type="gramEnd"/>
      <w:r w:rsidR="00AD3AA6">
        <w:rPr>
          <w:rFonts w:eastAsiaTheme="minorEastAsia"/>
        </w:rPr>
        <w:t>are) set to the default value(s) defined in the set of parameters.</w:t>
      </w:r>
      <w:r w:rsidR="00116CEC">
        <w:rPr>
          <w:rFonts w:eastAsiaTheme="minorEastAsia"/>
        </w:rPr>
        <w:t xml:space="preserve"> For shockwave 1, different default values can be estimated using </w:t>
      </w:r>
      <w:r w:rsidR="00563F4A">
        <w:rPr>
          <w:rFonts w:eastAsiaTheme="minorEastAsia"/>
        </w:rPr>
        <w:t xml:space="preserve">offline </w:t>
      </w:r>
      <w:r w:rsidR="00116CEC">
        <w:rPr>
          <w:rFonts w:eastAsiaTheme="minorEastAsia"/>
        </w:rPr>
        <w:t xml:space="preserve">historical traffic data </w:t>
      </w:r>
      <w:r w:rsidR="00563F4A">
        <w:rPr>
          <w:rFonts w:eastAsiaTheme="minorEastAsia"/>
        </w:rPr>
        <w:t>for different times of a day during weekday, weekend, and special event periods or can be estimated in real-time using the estimated traffic flow</w:t>
      </w:r>
      <w:r w:rsidR="00116CEC">
        <w:rPr>
          <w:rFonts w:eastAsiaTheme="minorEastAsia"/>
        </w:rPr>
        <w:t>.</w:t>
      </w:r>
      <w:r w:rsidR="00F560E8">
        <w:rPr>
          <w:rFonts w:eastAsiaTheme="minorEastAsia"/>
        </w:rPr>
        <w:t xml:space="preserve"> However, shockwave 2 default value can be set to a single static value that depends on the intersection saturation flow rate and jam density, which can be also calibrated using historical traffic data.</w:t>
      </w:r>
    </w:p>
    <w:p w14:paraId="138FA914" w14:textId="77777777" w:rsidR="00307E2F" w:rsidRDefault="00307E2F" w:rsidP="00AF0F0F">
      <w:pPr>
        <w:keepNext/>
        <w:jc w:val="center"/>
      </w:pPr>
      <w:r>
        <w:rPr>
          <w:noProof/>
        </w:rPr>
        <w:drawing>
          <wp:inline distT="0" distB="0" distL="0" distR="0" wp14:anchorId="7C2DC1B1" wp14:editId="026C9319">
            <wp:extent cx="5082540" cy="2965693"/>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91086" cy="2970679"/>
                    </a:xfrm>
                    <a:prstGeom prst="rect">
                      <a:avLst/>
                    </a:prstGeom>
                    <a:noFill/>
                  </pic:spPr>
                </pic:pic>
              </a:graphicData>
            </a:graphic>
          </wp:inline>
        </w:drawing>
      </w:r>
    </w:p>
    <w:p w14:paraId="095623E2" w14:textId="42BE16E8" w:rsidR="00307E2F" w:rsidRDefault="00307E2F" w:rsidP="00307E2F">
      <w:pPr>
        <w:pStyle w:val="Caption"/>
        <w:jc w:val="center"/>
      </w:pPr>
      <w:bookmarkStart w:id="2" w:name="_Ref5634928"/>
      <w:r>
        <w:t xml:space="preserve">Figure </w:t>
      </w:r>
      <w:r w:rsidR="00A85EB2">
        <w:rPr>
          <w:noProof/>
        </w:rPr>
        <w:fldChar w:fldCharType="begin"/>
      </w:r>
      <w:r w:rsidR="00A85EB2">
        <w:rPr>
          <w:noProof/>
        </w:rPr>
        <w:instrText xml:space="preserve"> SEQ Figure \* ARABIC </w:instrText>
      </w:r>
      <w:r w:rsidR="00A85EB2">
        <w:rPr>
          <w:noProof/>
        </w:rPr>
        <w:fldChar w:fldCharType="separate"/>
      </w:r>
      <w:r w:rsidR="003C045A">
        <w:rPr>
          <w:noProof/>
        </w:rPr>
        <w:t>2</w:t>
      </w:r>
      <w:r w:rsidR="00A85EB2">
        <w:rPr>
          <w:noProof/>
        </w:rPr>
        <w:fldChar w:fldCharType="end"/>
      </w:r>
      <w:bookmarkEnd w:id="2"/>
      <w:r>
        <w:t xml:space="preserve"> </w:t>
      </w:r>
      <w:proofErr w:type="gramStart"/>
      <w:r>
        <w:t>An</w:t>
      </w:r>
      <w:proofErr w:type="gramEnd"/>
      <w:r>
        <w:t xml:space="preserve"> illustration to backward shockwaves</w:t>
      </w:r>
      <w:r w:rsidR="00A44AC4">
        <w:t xml:space="preserve"> (source: FHWA)</w:t>
      </w:r>
      <w:r w:rsidR="00CB4E5F">
        <w:t>.</w:t>
      </w:r>
    </w:p>
    <w:p w14:paraId="48AB50BF" w14:textId="77777777" w:rsidR="00C43A78" w:rsidRDefault="00307E2F" w:rsidP="00307E2F">
      <w:r>
        <w:t xml:space="preserve"> </w:t>
      </w:r>
    </w:p>
    <w:p w14:paraId="6F457957" w14:textId="04645A45" w:rsidR="00C17B6F" w:rsidRDefault="006F6EB0" w:rsidP="003D5EE5">
      <w:pPr>
        <w:pStyle w:val="ListParagraph"/>
        <w:numPr>
          <w:ilvl w:val="0"/>
          <w:numId w:val="7"/>
        </w:numPr>
      </w:pPr>
      <w:r>
        <w:lastRenderedPageBreak/>
        <w:t xml:space="preserve">If </w:t>
      </w:r>
      <w:r w:rsidR="00406DF5">
        <w:t xml:space="preserve">the </w:t>
      </w:r>
      <w:r>
        <w:t>signal status is green, then u</w:t>
      </w:r>
      <w:r w:rsidR="003D5EE5">
        <w:t>pdate the queue length upper bound</w:t>
      </w:r>
      <w:r w:rsidR="002A5E1C">
        <w:t xml:space="preserve">. </w:t>
      </w:r>
      <w:r w:rsidR="00C872CE">
        <w:t xml:space="preserve">It can be shown that the queue cannot </w:t>
      </w:r>
      <w:r w:rsidR="006E55FC">
        <w:t>spill back</w:t>
      </w:r>
      <w:r w:rsidR="00C872CE">
        <w:t xml:space="preserve"> farer than the intersection between the two shockwaves illustrated </w:t>
      </w:r>
      <w:r w:rsidR="006E55FC">
        <w:t xml:space="preserve">as red </w:t>
      </w:r>
      <w:r w:rsidR="009F5F8A">
        <w:t xml:space="preserve">multiply </w:t>
      </w:r>
      <w:r>
        <w:t>symbol</w:t>
      </w:r>
      <w:r w:rsidR="006E55FC">
        <w:t xml:space="preserve"> </w:t>
      </w:r>
      <w:r w:rsidR="00C872CE">
        <w:t xml:space="preserve">in </w:t>
      </w:r>
      <w:r w:rsidR="00C872CE">
        <w:fldChar w:fldCharType="begin"/>
      </w:r>
      <w:r w:rsidR="00C872CE">
        <w:instrText xml:space="preserve"> REF _Ref5634928 \h </w:instrText>
      </w:r>
      <w:r w:rsidR="00C872CE">
        <w:fldChar w:fldCharType="separate"/>
      </w:r>
      <w:r w:rsidR="00C872CE">
        <w:t xml:space="preserve">Figure </w:t>
      </w:r>
      <w:r w:rsidR="00C872CE">
        <w:rPr>
          <w:noProof/>
        </w:rPr>
        <w:t>2</w:t>
      </w:r>
      <w:r w:rsidR="00C872CE">
        <w:fldChar w:fldCharType="end"/>
      </w:r>
      <w:r w:rsidR="00C872CE">
        <w:t>.</w:t>
      </w:r>
      <w:r w:rsidR="00334622">
        <w:t xml:space="preserve"> </w:t>
      </w:r>
      <w:r w:rsidR="009C53E3">
        <w:t>This upper bound can be updated o</w:t>
      </w:r>
      <w:r w:rsidR="004B7EC2">
        <w:t>nce the signal turns into green, and shockwave speeds 1 and 2 are estimated.</w:t>
      </w:r>
      <w:r w:rsidR="00B22F9B">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m:t>
            </m:r>
          </m:sub>
        </m:sSub>
      </m:oMath>
      <w:r w:rsidR="00B22F9B">
        <w:t xml:space="preserve"> denote the queue length upper bound</w:t>
      </w:r>
      <w:r w:rsidR="00406DF5">
        <w:t xml:space="preserve"> </w:t>
      </w:r>
      <w:r w:rsidR="009B1CE3">
        <w:rPr>
          <w:rFonts w:eastAsiaTheme="minorEastAsia"/>
        </w:rPr>
        <w:t xml:space="preserve">at lane </w:t>
      </w:r>
      <m:oMath>
        <m:r>
          <w:rPr>
            <w:rFonts w:ascii="Cambria Math" w:hAnsi="Cambria Math"/>
          </w:rPr>
          <m:t>l</m:t>
        </m:r>
      </m:oMath>
      <w:r w:rsidR="009B1CE3">
        <w:t xml:space="preserve"> </w:t>
      </w:r>
      <w:r w:rsidR="00406DF5">
        <w:t>that</w:t>
      </w:r>
      <w:r w:rsidR="009A2120">
        <w:t xml:space="preserve"> is calculated as follows</w:t>
      </w:r>
      <w:r w:rsidR="009B1CE3">
        <w:t xml:space="preserve"> for </w:t>
      </w:r>
      <w:proofErr w:type="gramStart"/>
      <w:r w:rsidR="009B1CE3">
        <w:t xml:space="preserve">all </w:t>
      </w:r>
      <w:proofErr w:type="gramEnd"/>
      <m:oMath>
        <m:r>
          <w:rPr>
            <w:rFonts w:ascii="Cambria Math" w:hAnsi="Cambria Math"/>
          </w:rPr>
          <m:t>l=1,2,…,L</m:t>
        </m:r>
      </m:oMath>
      <w:r w:rsidR="009A2120">
        <w:t>.</w:t>
      </w:r>
      <w:r w:rsidR="00B22F9B">
        <w:t xml:space="preserve"> </w:t>
      </w:r>
      <w:r w:rsidR="00AF0F0F">
        <w:fldChar w:fldCharType="begin"/>
      </w:r>
      <w:r w:rsidR="00AF0F0F">
        <w:instrText xml:space="preserve"> REF _Ref5699570 \h </w:instrText>
      </w:r>
      <w:r w:rsidR="00AF0F0F">
        <w:fldChar w:fldCharType="separate"/>
      </w:r>
      <w:r w:rsidR="00AF0F0F">
        <w:t xml:space="preserve">Figure </w:t>
      </w:r>
      <w:r w:rsidR="00AF0F0F">
        <w:rPr>
          <w:noProof/>
        </w:rPr>
        <w:t>3</w:t>
      </w:r>
      <w:r w:rsidR="00AF0F0F">
        <w:fldChar w:fldCharType="end"/>
      </w:r>
      <w:r w:rsidR="00AF0F0F">
        <w:t xml:space="preserve"> illustr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m:t>
            </m:r>
          </m:sub>
        </m:sSub>
      </m:oMath>
      <w:r w:rsidR="00B22F9B">
        <w:rPr>
          <w:rFonts w:eastAsiaTheme="minorEastAsia"/>
        </w:rPr>
        <w:t xml:space="preserve"> estimation</w:t>
      </w:r>
      <w:r w:rsidR="00AF0F0F">
        <w:t xml:space="preserve"> for two traffic scenarios: relatively high and low demand cases, as shown in </w:t>
      </w:r>
      <w:r w:rsidR="00AF0F0F">
        <w:fldChar w:fldCharType="begin"/>
      </w:r>
      <w:r w:rsidR="00AF0F0F">
        <w:instrText xml:space="preserve"> REF _Ref5699570 \h </w:instrText>
      </w:r>
      <w:r w:rsidR="00AF0F0F">
        <w:fldChar w:fldCharType="separate"/>
      </w:r>
      <w:r w:rsidR="00AF0F0F">
        <w:t xml:space="preserve">Figure </w:t>
      </w:r>
      <w:r w:rsidR="00AF0F0F">
        <w:rPr>
          <w:noProof/>
        </w:rPr>
        <w:t>3</w:t>
      </w:r>
      <w:r w:rsidR="00AF0F0F">
        <w:fldChar w:fldCharType="end"/>
      </w:r>
      <w:r w:rsidR="00AF0F0F">
        <w:t xml:space="preserve">(a) and </w:t>
      </w:r>
      <w:r w:rsidR="00AF0F0F">
        <w:fldChar w:fldCharType="begin"/>
      </w:r>
      <w:r w:rsidR="00AF0F0F">
        <w:instrText xml:space="preserve"> REF _Ref5699570 \h </w:instrText>
      </w:r>
      <w:r w:rsidR="00AF0F0F">
        <w:fldChar w:fldCharType="separate"/>
      </w:r>
      <w:r w:rsidR="00AF0F0F">
        <w:t xml:space="preserve">Figure </w:t>
      </w:r>
      <w:r w:rsidR="00AF0F0F">
        <w:rPr>
          <w:noProof/>
        </w:rPr>
        <w:t>3</w:t>
      </w:r>
      <w:r w:rsidR="00AF0F0F">
        <w:fldChar w:fldCharType="end"/>
      </w:r>
      <w:r w:rsidR="00AF0F0F">
        <w:t>(b).</w:t>
      </w:r>
    </w:p>
    <w:p w14:paraId="6BC3CEA7" w14:textId="77777777" w:rsidR="006F69ED" w:rsidRDefault="006F69ED" w:rsidP="006F69ED">
      <w:pPr>
        <w:pStyle w:val="ListParagraph"/>
      </w:pPr>
    </w:p>
    <w:p w14:paraId="574CE328" w14:textId="4D504CE9" w:rsidR="009A2120" w:rsidRPr="009A2120" w:rsidRDefault="0020692A" w:rsidP="009A2120">
      <w:pPr>
        <w:pStyle w:val="ListParagraph"/>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l</m:t>
              </m:r>
            </m:sub>
          </m:sSub>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sil</m:t>
                          </m:r>
                        </m:sub>
                      </m:sSub>
                    </m:e>
                  </m:nary>
                </m:e>
              </m:d>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t</m:t>
                          </m:r>
                        </m:e>
                        <m:sub>
                          <m:r>
                            <w:rPr>
                              <w:rFonts w:ascii="Cambria Math" w:hAnsi="Cambria Math"/>
                            </w:rPr>
                            <m:t>sil</m:t>
                          </m:r>
                        </m:sub>
                        <m:sup>
                          <m:r>
                            <w:rPr>
                              <w:rFonts w:ascii="Cambria Math" w:hAnsi="Cambria Math"/>
                            </w:rPr>
                            <m:t>2</m:t>
                          </m:r>
                        </m:sup>
                      </m:sSubSup>
                    </m:e>
                  </m:nary>
                </m:e>
              </m:d>
              <m:r>
                <w:rPr>
                  <w:rFonts w:ascii="Cambria Math" w:hAnsi="Cambria Math"/>
                </w:rPr>
                <m:t>-</m:t>
              </m:r>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sil</m:t>
                          </m:r>
                        </m:sub>
                      </m:sSub>
                    </m:e>
                  </m:nary>
                </m:e>
              </m:d>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sil</m:t>
                          </m:r>
                        </m:sub>
                      </m:sSub>
                      <m:sSub>
                        <m:sSubPr>
                          <m:ctrlPr>
                            <w:rPr>
                              <w:rFonts w:ascii="Cambria Math" w:hAnsi="Cambria Math"/>
                              <w:i/>
                            </w:rPr>
                          </m:ctrlPr>
                        </m:sSubPr>
                        <m:e>
                          <m:r>
                            <w:rPr>
                              <w:rFonts w:ascii="Cambria Math" w:hAnsi="Cambria Math"/>
                            </w:rPr>
                            <m:t>p</m:t>
                          </m:r>
                        </m:e>
                        <m:sub>
                          <m:r>
                            <w:rPr>
                              <w:rFonts w:ascii="Cambria Math" w:hAnsi="Cambria Math"/>
                            </w:rPr>
                            <m:t>sil</m:t>
                          </m:r>
                        </m:sub>
                      </m:sSub>
                    </m:e>
                  </m:nary>
                </m:e>
              </m:d>
            </m:num>
            <m:den>
              <m:sSub>
                <m:sSubPr>
                  <m:ctrlPr>
                    <w:rPr>
                      <w:rFonts w:ascii="Cambria Math" w:hAnsi="Cambria Math"/>
                      <w:i/>
                    </w:rPr>
                  </m:ctrlPr>
                </m:sSubPr>
                <m:e>
                  <m:r>
                    <w:rPr>
                      <w:rFonts w:ascii="Cambria Math" w:hAnsi="Cambria Math"/>
                    </w:rPr>
                    <m:t>I</m:t>
                  </m:r>
                </m:e>
                <m:sub>
                  <m:r>
                    <w:rPr>
                      <w:rFonts w:ascii="Cambria Math" w:hAnsi="Cambria Math"/>
                    </w:rPr>
                    <m:t>sl</m:t>
                  </m:r>
                </m:sub>
              </m:sSub>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t</m:t>
                          </m:r>
                        </m:e>
                        <m:sub>
                          <m:r>
                            <w:rPr>
                              <w:rFonts w:ascii="Cambria Math" w:hAnsi="Cambria Math"/>
                            </w:rPr>
                            <m:t>sil</m:t>
                          </m:r>
                        </m:sub>
                        <m:sup>
                          <m:r>
                            <w:rPr>
                              <w:rFonts w:ascii="Cambria Math" w:hAnsi="Cambria Math"/>
                            </w:rPr>
                            <m:t>2</m:t>
                          </m:r>
                        </m:sup>
                      </m:sSubSup>
                    </m:e>
                  </m:nary>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m:t>
                              </m:r>
                            </m:e>
                            <m:sub>
                              <m:r>
                                <w:rPr>
                                  <w:rFonts w:ascii="Cambria Math" w:hAnsi="Cambria Math"/>
                                </w:rPr>
                                <m:t>sil</m:t>
                              </m:r>
                            </m:sub>
                          </m:sSub>
                        </m:e>
                      </m:nary>
                    </m:e>
                  </m:d>
                </m:e>
                <m:sup>
                  <m:r>
                    <w:rPr>
                      <w:rFonts w:ascii="Cambria Math" w:hAnsi="Cambria Math"/>
                    </w:rPr>
                    <m:t>2</m:t>
                  </m:r>
                </m:sup>
              </m:sSup>
            </m:den>
          </m:f>
          <m:r>
            <w:rPr>
              <w:rFonts w:ascii="Cambria Math" w:hAnsi="Cambria Math"/>
            </w:rPr>
            <m:t>,∀s=1,2,l=1,2,…,L,</m:t>
          </m:r>
        </m:oMath>
      </m:oMathPara>
    </w:p>
    <w:p w14:paraId="3BB36CBE" w14:textId="66570EFF" w:rsidR="009A2120" w:rsidRPr="006F69ED" w:rsidRDefault="0020692A" w:rsidP="009A2120">
      <w:pPr>
        <w:pStyle w:val="ListParagraph"/>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l</m:t>
                  </m:r>
                </m:sub>
              </m:sSub>
              <m:sSub>
                <m:sSubPr>
                  <m:ctrlPr>
                    <w:rPr>
                      <w:rFonts w:ascii="Cambria Math" w:hAnsi="Cambria Math"/>
                      <w:i/>
                    </w:rPr>
                  </m:ctrlPr>
                </m:sSubPr>
                <m:e>
                  <m:r>
                    <w:rPr>
                      <w:rFonts w:ascii="Cambria Math" w:hAnsi="Cambria Math"/>
                    </w:rPr>
                    <m:t>w</m:t>
                  </m:r>
                </m:e>
                <m:sub>
                  <m:r>
                    <w:rPr>
                      <w:rFonts w:ascii="Cambria Math" w:hAnsi="Cambria Math"/>
                    </w:rPr>
                    <m:t>2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l</m:t>
                  </m:r>
                </m:sub>
              </m:sSub>
              <m:sSub>
                <m:sSubPr>
                  <m:ctrlPr>
                    <w:rPr>
                      <w:rFonts w:ascii="Cambria Math" w:hAnsi="Cambria Math"/>
                      <w:i/>
                    </w:rPr>
                  </m:ctrlPr>
                </m:sSubPr>
                <m:e>
                  <m:r>
                    <w:rPr>
                      <w:rFonts w:ascii="Cambria Math" w:hAnsi="Cambria Math"/>
                    </w:rPr>
                    <m:t>w</m:t>
                  </m:r>
                </m:e>
                <m:sub>
                  <m:r>
                    <w:rPr>
                      <w:rFonts w:ascii="Cambria Math" w:hAnsi="Cambria Math"/>
                    </w:rPr>
                    <m:t>2l</m:t>
                  </m:r>
                </m:sub>
              </m:sSub>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l</m:t>
                  </m:r>
                </m:sub>
              </m:sSub>
              <m:sSub>
                <m:sSubPr>
                  <m:ctrlPr>
                    <w:rPr>
                      <w:rFonts w:ascii="Cambria Math" w:hAnsi="Cambria Math"/>
                      <w:i/>
                    </w:rPr>
                  </m:ctrlPr>
                </m:sSubPr>
                <m:e>
                  <m:r>
                    <w:rPr>
                      <w:rFonts w:ascii="Cambria Math" w:hAnsi="Cambria Math"/>
                    </w:rPr>
                    <m:t>w</m:t>
                  </m:r>
                </m:e>
                <m:sub>
                  <m:r>
                    <w:rPr>
                      <w:rFonts w:ascii="Cambria Math" w:hAnsi="Cambria Math"/>
                    </w:rPr>
                    <m:t>1l</m:t>
                  </m:r>
                </m:sub>
              </m:sSub>
            </m:num>
            <m:den>
              <m:sSub>
                <m:sSubPr>
                  <m:ctrlPr>
                    <w:rPr>
                      <w:rFonts w:ascii="Cambria Math" w:hAnsi="Cambria Math"/>
                      <w:i/>
                    </w:rPr>
                  </m:ctrlPr>
                </m:sSubPr>
                <m:e>
                  <m:r>
                    <w:rPr>
                      <w:rFonts w:ascii="Cambria Math" w:hAnsi="Cambria Math"/>
                    </w:rPr>
                    <m:t>w</m:t>
                  </m:r>
                </m:e>
                <m:sub>
                  <m:r>
                    <w:rPr>
                      <w:rFonts w:ascii="Cambria Math" w:hAnsi="Cambria Math"/>
                    </w:rPr>
                    <m:t>2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l</m:t>
                  </m:r>
                </m:sub>
              </m:sSub>
            </m:den>
          </m:f>
          <m:r>
            <w:rPr>
              <w:rFonts w:ascii="Cambria Math" w:hAnsi="Cambria Math"/>
            </w:rPr>
            <m:t>,∀l=1,2,…,L,</m:t>
          </m:r>
        </m:oMath>
      </m:oMathPara>
    </w:p>
    <w:p w14:paraId="51DBCD5C" w14:textId="77777777" w:rsidR="006F69ED" w:rsidRPr="00414990" w:rsidRDefault="006F69ED" w:rsidP="009A2120">
      <w:pPr>
        <w:pStyle w:val="ListParagraph"/>
        <w:jc w:val="center"/>
        <w:rPr>
          <w:rFonts w:eastAsiaTheme="minorEastAsia"/>
        </w:rPr>
      </w:pPr>
    </w:p>
    <w:p w14:paraId="6D5F8E7C" w14:textId="24B3147C" w:rsidR="009A2120" w:rsidRDefault="00E44651" w:rsidP="009A2120">
      <w:pPr>
        <w:pStyle w:val="ListParagraph"/>
      </w:pPr>
      <w:proofErr w:type="gramStart"/>
      <w:r w:rsidRPr="00E07409">
        <w:t>where</w:t>
      </w:r>
      <w:proofErr w:type="gramEnd"/>
      <w:r>
        <w:t xml:space="preserve"> </w:t>
      </w:r>
      <m:oMath>
        <m:sSub>
          <m:sSubPr>
            <m:ctrlPr>
              <w:rPr>
                <w:rFonts w:ascii="Cambria Math" w:hAnsi="Cambria Math"/>
                <w:i/>
              </w:rPr>
            </m:ctrlPr>
          </m:sSubPr>
          <m:e>
            <m:r>
              <w:rPr>
                <w:rFonts w:ascii="Cambria Math" w:hAnsi="Cambria Math"/>
              </w:rPr>
              <m:t>α</m:t>
            </m:r>
          </m:e>
          <m:sub>
            <m:r>
              <w:rPr>
                <w:rFonts w:ascii="Cambria Math" w:hAnsi="Cambria Math"/>
              </w:rPr>
              <m:t>sl</m:t>
            </m:r>
          </m:sub>
        </m:sSub>
      </m:oMath>
      <w:r w:rsidR="00A02701">
        <w:rPr>
          <w:rFonts w:eastAsiaTheme="minorEastAsia"/>
        </w:rPr>
        <w:t xml:space="preserve"> </w:t>
      </w:r>
      <w:r w:rsidR="00006B32">
        <w:rPr>
          <w:rFonts w:eastAsiaTheme="minorEastAsia"/>
        </w:rPr>
        <w:t>is</w:t>
      </w:r>
      <w:r w:rsidR="00A02701">
        <w:rPr>
          <w:rFonts w:eastAsiaTheme="minorEastAsia"/>
        </w:rPr>
        <w:t xml:space="preserve"> the shockwave function intercepts</w:t>
      </w:r>
      <w:r w:rsidR="00C76FA9">
        <w:rPr>
          <w:rFonts w:eastAsiaTheme="minorEastAsia"/>
        </w:rPr>
        <w:t xml:space="preserve"> at lane </w:t>
      </w:r>
      <m:oMath>
        <m:r>
          <w:rPr>
            <w:rFonts w:ascii="Cambria Math" w:hAnsi="Cambria Math"/>
          </w:rPr>
          <m:t>l</m:t>
        </m:r>
      </m:oMath>
      <w:r w:rsidR="00006B32">
        <w:rPr>
          <w:rFonts w:eastAsiaTheme="minorEastAsia"/>
        </w:rPr>
        <w:t xml:space="preserve"> for</w:t>
      </w:r>
      <w:r w:rsidR="00A02701">
        <w:rPr>
          <w:rFonts w:eastAsiaTheme="minorEastAsia"/>
        </w:rPr>
        <w:t xml:space="preserve"> </w:t>
      </w:r>
      <m:oMath>
        <m:r>
          <w:rPr>
            <w:rFonts w:ascii="Cambria Math" w:hAnsi="Cambria Math"/>
          </w:rPr>
          <m:t>s=1,2</m:t>
        </m:r>
      </m:oMath>
      <w:r w:rsidR="00A02701">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A02701">
        <w:rPr>
          <w:rFonts w:eastAsiaTheme="minorEastAsia"/>
        </w:rPr>
        <w:t xml:space="preserve"> is the signal red time interval</w:t>
      </w:r>
      <w:r w:rsidR="00234C7D">
        <w:rPr>
          <w:rFonts w:eastAsiaTheme="minorEastAsia"/>
        </w:rPr>
        <w:t xml:space="preserve"> that applies </w:t>
      </w:r>
      <w:r w:rsidR="00D347B6">
        <w:rPr>
          <w:rFonts w:eastAsiaTheme="minorEastAsia"/>
        </w:rPr>
        <w:t>to</w:t>
      </w:r>
      <w:r w:rsidR="00234C7D">
        <w:rPr>
          <w:rFonts w:eastAsiaTheme="minorEastAsia"/>
        </w:rPr>
        <w:t xml:space="preserve"> lane </w:t>
      </w:r>
      <m:oMath>
        <m:r>
          <w:rPr>
            <w:rFonts w:ascii="Cambria Math" w:hAnsi="Cambria Math"/>
          </w:rPr>
          <m:t>l,∀ l=1,2,…,L</m:t>
        </m:r>
      </m:oMath>
      <w:r w:rsidR="00234C7D">
        <w:rPr>
          <w:rFonts w:eastAsiaTheme="minorEastAsia"/>
        </w:rPr>
        <w:t xml:space="preserve"> (e.g., through or left movement red signal)</w:t>
      </w:r>
      <w:r w:rsidR="00A02701">
        <w:rPr>
          <w:rFonts w:eastAsiaTheme="minorEastAsia"/>
        </w:rPr>
        <w:t>.</w:t>
      </w:r>
    </w:p>
    <w:p w14:paraId="05EA269C" w14:textId="77777777" w:rsidR="00C17B6F" w:rsidRDefault="00CD5103" w:rsidP="00C17B6F">
      <w:r>
        <w:rPr>
          <w:noProof/>
        </w:rPr>
        <w:drawing>
          <wp:inline distT="0" distB="0" distL="0" distR="0" wp14:anchorId="1A53D9DC" wp14:editId="1B9BD071">
            <wp:extent cx="2919430" cy="17190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19430" cy="1719071"/>
                    </a:xfrm>
                    <a:prstGeom prst="rect">
                      <a:avLst/>
                    </a:prstGeom>
                    <a:noFill/>
                  </pic:spPr>
                </pic:pic>
              </a:graphicData>
            </a:graphic>
          </wp:inline>
        </w:drawing>
      </w:r>
      <w:r>
        <w:rPr>
          <w:noProof/>
        </w:rPr>
        <w:drawing>
          <wp:inline distT="0" distB="0" distL="0" distR="0" wp14:anchorId="3F13AFB8" wp14:editId="45328489">
            <wp:extent cx="2944366" cy="1718056"/>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944366" cy="1718056"/>
                    </a:xfrm>
                    <a:prstGeom prst="rect">
                      <a:avLst/>
                    </a:prstGeom>
                    <a:noFill/>
                  </pic:spPr>
                </pic:pic>
              </a:graphicData>
            </a:graphic>
          </wp:inline>
        </w:drawing>
      </w:r>
    </w:p>
    <w:p w14:paraId="02D7D005" w14:textId="77777777" w:rsidR="0060556D" w:rsidRDefault="0060556D" w:rsidP="00CB4E5F">
      <w:pPr>
        <w:pStyle w:val="Caption"/>
        <w:jc w:val="center"/>
      </w:pPr>
      <w:r>
        <w:t>(a)</w:t>
      </w:r>
      <w:r>
        <w:tab/>
      </w:r>
      <w:r>
        <w:tab/>
      </w:r>
      <w:r>
        <w:tab/>
      </w:r>
      <w:r>
        <w:tab/>
      </w:r>
      <w:r>
        <w:tab/>
      </w:r>
      <w:r>
        <w:tab/>
      </w:r>
      <w:r>
        <w:tab/>
        <w:t>(</w:t>
      </w:r>
      <w:proofErr w:type="gramStart"/>
      <w:r>
        <w:t>b</w:t>
      </w:r>
      <w:proofErr w:type="gramEnd"/>
      <w:r>
        <w:t>)</w:t>
      </w:r>
    </w:p>
    <w:p w14:paraId="2C53FCC6" w14:textId="330D316B" w:rsidR="00CB4E5F" w:rsidRDefault="00CB4E5F" w:rsidP="00CB4E5F">
      <w:pPr>
        <w:pStyle w:val="Caption"/>
        <w:jc w:val="center"/>
      </w:pPr>
      <w:bookmarkStart w:id="3" w:name="_Ref5699570"/>
      <w:r>
        <w:t xml:space="preserve">Figure </w:t>
      </w:r>
      <w:r>
        <w:rPr>
          <w:noProof/>
        </w:rPr>
        <w:fldChar w:fldCharType="begin"/>
      </w:r>
      <w:r>
        <w:rPr>
          <w:noProof/>
        </w:rPr>
        <w:instrText xml:space="preserve"> SEQ Figure \* ARABIC </w:instrText>
      </w:r>
      <w:r>
        <w:rPr>
          <w:noProof/>
        </w:rPr>
        <w:fldChar w:fldCharType="separate"/>
      </w:r>
      <w:r w:rsidR="003C045A">
        <w:rPr>
          <w:noProof/>
        </w:rPr>
        <w:t>3</w:t>
      </w:r>
      <w:r>
        <w:rPr>
          <w:noProof/>
        </w:rPr>
        <w:fldChar w:fldCharType="end"/>
      </w:r>
      <w:bookmarkEnd w:id="3"/>
      <w:r>
        <w:t xml:space="preserve"> An illustration to queue length upper bounds in a) high demand and b) low demand scenarios</w:t>
      </w:r>
      <w:r w:rsidR="00A44AC4">
        <w:t xml:space="preserve"> (source: FHWA)</w:t>
      </w:r>
      <w:r>
        <w:t>.</w:t>
      </w:r>
    </w:p>
    <w:p w14:paraId="2A60F307" w14:textId="77777777" w:rsidR="00E80B84" w:rsidRPr="00E80B84" w:rsidRDefault="00E80B84" w:rsidP="00E80B84"/>
    <w:p w14:paraId="026CB675" w14:textId="62E2364E" w:rsidR="001E5E19" w:rsidRDefault="001E5E19" w:rsidP="001E5E19">
      <w:pPr>
        <w:pStyle w:val="ListParagraph"/>
        <w:numPr>
          <w:ilvl w:val="0"/>
          <w:numId w:val="7"/>
        </w:numPr>
      </w:pPr>
      <w:r>
        <w:t xml:space="preserve">Estimate the queue length. The corresponding distance to the stop bar of the last stopped vehicle provides a lower bound to the overall queue length. However, it is likely that there are other queued vehicles behind the last connected vehicle. Therefore, we need to extend the last known stopping location using the speed of backward shockwave 1 to obtain the queue length. The extension distance is determined by multiplying the shockwave speed 1 by the time difference between current time </w:t>
      </w:r>
      <w:r w:rsidRPr="003338D1">
        <w:rPr>
          <w:i/>
        </w:rPr>
        <w:t>t</w:t>
      </w:r>
      <w:r>
        <w:t xml:space="preserve"> and the last stopping time. If the signal is green, and thus a queue upper bound is available, then the estimated queue length should be compared with the upper bound and modified accordingly, otherwise we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m:t>
            </m:r>
          </m:sub>
        </m:sSub>
      </m:oMath>
      <w:r>
        <w:rPr>
          <w:rFonts w:eastAsiaTheme="minorEastAsia"/>
        </w:rPr>
        <w:t xml:space="preserve"> to infinity</w:t>
      </w:r>
      <w:r w:rsidR="004B41BD">
        <w:rPr>
          <w:rFonts w:eastAsiaTheme="minorEastAsia"/>
        </w:rPr>
        <w:t xml:space="preserve"> for any </w:t>
      </w:r>
      <m:oMath>
        <m:r>
          <w:rPr>
            <w:rFonts w:ascii="Cambria Math" w:hAnsi="Cambria Math"/>
          </w:rPr>
          <m:t>l=1,2,…,L</m:t>
        </m:r>
      </m:oMath>
      <w:r>
        <w:rPr>
          <w:rFonts w:eastAsiaTheme="minorEastAsia"/>
        </w:rPr>
        <w:t>.</w:t>
      </w:r>
      <w:r>
        <w:t xml:space="preserve"> Let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denote the queue length</w:t>
      </w:r>
      <w:r w:rsidR="004B41BD">
        <w:t xml:space="preserve"> at </w:t>
      </w:r>
      <w:proofErr w:type="gramStart"/>
      <w:r w:rsidR="004B41BD">
        <w:t xml:space="preserve">lane </w:t>
      </w:r>
      <w:proofErr w:type="gramEnd"/>
      <m:oMath>
        <m:r>
          <w:rPr>
            <w:rFonts w:ascii="Cambria Math" w:hAnsi="Cambria Math"/>
          </w:rPr>
          <m:t>l</m:t>
        </m:r>
      </m:oMath>
      <w:r w:rsidR="004B41BD">
        <w:rPr>
          <w:rFonts w:eastAsiaTheme="minorEastAsia"/>
        </w:rPr>
        <w:t>,</w:t>
      </w:r>
      <w:r w:rsidR="004B41BD">
        <w:t xml:space="preserve"> </w:t>
      </w:r>
      <m:oMath>
        <m:r>
          <w:rPr>
            <w:rFonts w:ascii="Cambria Math" w:hAnsi="Cambria Math"/>
          </w:rPr>
          <m:t>∀l=1,2,…,L</m:t>
        </m:r>
      </m:oMath>
      <w:r>
        <w:rPr>
          <w:i/>
        </w:rPr>
        <w:t xml:space="preserve">, </w:t>
      </w:r>
      <w:r w:rsidRPr="00AD325D">
        <w:t>which</w:t>
      </w:r>
      <w:r>
        <w:t xml:space="preserve"> is calculated as follows. </w:t>
      </w:r>
      <w:r>
        <w:fldChar w:fldCharType="begin"/>
      </w:r>
      <w:r>
        <w:instrText xml:space="preserve"> REF _Ref5704892 \h </w:instrText>
      </w:r>
      <w:r>
        <w:fldChar w:fldCharType="separate"/>
      </w:r>
      <w:r>
        <w:t xml:space="preserve">Figure </w:t>
      </w:r>
      <w:r>
        <w:rPr>
          <w:noProof/>
        </w:rPr>
        <w:t>4</w:t>
      </w:r>
      <w:r>
        <w:fldChar w:fldCharType="end"/>
      </w:r>
      <w:r>
        <w:t xml:space="preserve"> illustrates the queue length estimation. </w:t>
      </w:r>
    </w:p>
    <w:p w14:paraId="1FA05EED" w14:textId="20B02CFF" w:rsidR="001E5E19" w:rsidRPr="005848C5" w:rsidRDefault="0020692A" w:rsidP="001E5E19">
      <w:pPr>
        <w:pStyle w:val="ListParagraph"/>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l</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m:t>
                      </m:r>
                    </m:sub>
                  </m:sSub>
                </m:e>
              </m:d>
            </m:e>
          </m:d>
          <m:r>
            <w:rPr>
              <w:rFonts w:ascii="Cambria Math" w:hAnsi="Cambria Math"/>
            </w:rPr>
            <m:t>,∀l=1,2,…,L.</m:t>
          </m:r>
        </m:oMath>
      </m:oMathPara>
    </w:p>
    <w:p w14:paraId="66667B52" w14:textId="77777777" w:rsidR="001E5E19" w:rsidRDefault="001E5E19" w:rsidP="001E5E19">
      <w:pPr>
        <w:keepNext/>
        <w:jc w:val="center"/>
      </w:pPr>
      <w:r>
        <w:rPr>
          <w:noProof/>
        </w:rPr>
        <w:lastRenderedPageBreak/>
        <w:drawing>
          <wp:inline distT="0" distB="0" distL="0" distR="0" wp14:anchorId="059B3B30" wp14:editId="2F3A4468">
            <wp:extent cx="3558540" cy="2682346"/>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22589"/>
                    <a:stretch/>
                  </pic:blipFill>
                  <pic:spPr bwMode="auto">
                    <a:xfrm>
                      <a:off x="0" y="0"/>
                      <a:ext cx="3570060" cy="2691029"/>
                    </a:xfrm>
                    <a:prstGeom prst="rect">
                      <a:avLst/>
                    </a:prstGeom>
                    <a:noFill/>
                    <a:ln>
                      <a:noFill/>
                    </a:ln>
                    <a:extLst>
                      <a:ext uri="{53640926-AAD7-44D8-BBD7-CCE9431645EC}">
                        <a14:shadowObscured xmlns:a14="http://schemas.microsoft.com/office/drawing/2010/main"/>
                      </a:ext>
                    </a:extLst>
                  </pic:spPr>
                </pic:pic>
              </a:graphicData>
            </a:graphic>
          </wp:inline>
        </w:drawing>
      </w:r>
    </w:p>
    <w:p w14:paraId="0495E5BD" w14:textId="77777777" w:rsidR="001E5E19" w:rsidRDefault="001E5E19" w:rsidP="001E5E19">
      <w:pPr>
        <w:pStyle w:val="Caption"/>
        <w:jc w:val="center"/>
      </w:pPr>
      <w:bookmarkStart w:id="4" w:name="_Ref570489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
      <w:r>
        <w:t xml:space="preserve"> </w:t>
      </w:r>
      <w:proofErr w:type="gramStart"/>
      <w:r>
        <w:t>An</w:t>
      </w:r>
      <w:proofErr w:type="gramEnd"/>
      <w:r>
        <w:t xml:space="preserve"> illustration to queue length estimation (source: FHWA).</w:t>
      </w:r>
    </w:p>
    <w:p w14:paraId="156FAED5" w14:textId="1982872D" w:rsidR="003A0C8B" w:rsidRDefault="003A0C8B" w:rsidP="001E5E19">
      <w:pPr>
        <w:pStyle w:val="ListParagraph"/>
        <w:numPr>
          <w:ilvl w:val="0"/>
          <w:numId w:val="7"/>
        </w:numPr>
      </w:pPr>
      <w:r>
        <w:t>Estimate average jam spacing</w:t>
      </w:r>
      <w:r w:rsidR="00606BA3">
        <w:t xml:space="preserve">, denoted </w:t>
      </w:r>
      <w:proofErr w:type="gramStart"/>
      <w:r w:rsidR="00606BA3">
        <w:t xml:space="preserve">by </w:t>
      </w:r>
      <w:proofErr w:type="gramEnd"/>
      <m:oMath>
        <m:sSub>
          <m:sSubPr>
            <m:ctrlPr>
              <w:rPr>
                <w:rFonts w:ascii="Cambria Math" w:hAnsi="Cambria Math"/>
                <w:i/>
              </w:rPr>
            </m:ctrlPr>
          </m:sSubPr>
          <m:e>
            <m:r>
              <w:rPr>
                <w:rFonts w:ascii="Cambria Math" w:hAnsi="Cambria Math"/>
              </w:rPr>
              <m:t>s</m:t>
            </m:r>
          </m:e>
          <m:sub>
            <m:r>
              <w:rPr>
                <w:rFonts w:ascii="Cambria Math" w:hAnsi="Cambria Math"/>
              </w:rPr>
              <m:t>o</m:t>
            </m:r>
          </m:sub>
        </m:sSub>
      </m:oMath>
      <w:r>
        <w:t>. Jam spacing is defined as the bumper-to-bumper distance between a pair of consecutive vehicles stopped in the queue. J</w:t>
      </w:r>
      <w:r w:rsidRPr="009F3376">
        <w:t xml:space="preserve">am spacing consists of the vehicle length and the </w:t>
      </w:r>
      <w:r>
        <w:t xml:space="preserve">safe </w:t>
      </w:r>
      <w:r w:rsidRPr="009F3376">
        <w:t>gap distance between vehicles.</w:t>
      </w:r>
      <w:r>
        <w:t xml:space="preserve"> While the safe gap distance can be considered as a constant value (~ 1.5 m), vehicle lengths </w:t>
      </w:r>
      <w:r w:rsidR="00856637">
        <w:t xml:space="preserve">may </w:t>
      </w:r>
      <w:r>
        <w:t xml:space="preserve">vary among different vehicles. Therefore, the average jam spacing can be determined by adding the constant safety gap distance to the average vehicle size </w:t>
      </w:r>
      <w:r w:rsidR="0025358A">
        <w:t>across all</w:t>
      </w:r>
      <w:r>
        <w:t xml:space="preserve"> lane</w:t>
      </w:r>
      <w:r w:rsidR="0025358A">
        <w:t>s</w:t>
      </w:r>
      <w:r>
        <w:t xml:space="preserve">. </w:t>
      </w:r>
    </w:p>
    <w:p w14:paraId="76D450C4" w14:textId="2272087C" w:rsidR="003A0C8B" w:rsidRPr="00AD2214" w:rsidRDefault="007B5363" w:rsidP="001E5E19">
      <w:pPr>
        <w:pStyle w:val="ListParagraph"/>
        <w:numPr>
          <w:ilvl w:val="0"/>
          <w:numId w:val="7"/>
        </w:numPr>
      </w:pPr>
      <w:r>
        <w:t>Calculate</w:t>
      </w:r>
      <w:r w:rsidR="003A0C8B">
        <w:t xml:space="preserve"> </w:t>
      </w:r>
      <w:r>
        <w:t xml:space="preserve">the </w:t>
      </w:r>
      <w:r w:rsidR="003A0C8B">
        <w:t>total delay</w:t>
      </w:r>
      <w:r>
        <w:t xml:space="preserve"> area</w:t>
      </w:r>
      <w:r w:rsidR="003A0C8B">
        <w:t>. T</w:t>
      </w:r>
      <w:r w:rsidR="001C38B5">
        <w:t>he</w:t>
      </w:r>
      <w:r w:rsidR="003A0C8B">
        <w:t xml:space="preserve"> total delay </w:t>
      </w:r>
      <w:r w:rsidR="001C38B5">
        <w:t>area in this document is defined as</w:t>
      </w:r>
      <w:r w:rsidR="003A0C8B">
        <w:t xml:space="preserve"> the area bounded by </w:t>
      </w:r>
      <w:r w:rsidR="001C38B5">
        <w:t>the</w:t>
      </w:r>
      <w:r w:rsidR="00F7486D">
        <w:t xml:space="preserve"> </w:t>
      </w:r>
      <w:r w:rsidR="00CD4FBC">
        <w:t>vertical line</w:t>
      </w:r>
      <w:r w:rsidR="001C38B5">
        <w:t>s</w:t>
      </w:r>
      <w:r w:rsidR="00CD4FBC">
        <w:t xml:space="preserve"> at time</w:t>
      </w:r>
      <w:r w:rsidR="001C38B5">
        <w:t>s</w:t>
      </w:r>
      <w:r w:rsidR="00CD4FBC">
        <w:t xml:space="preserve"> </w:t>
      </w:r>
      <m:oMath>
        <m:r>
          <w:rPr>
            <w:rFonts w:ascii="Cambria Math" w:hAnsi="Cambria Math"/>
          </w:rPr>
          <m:t>t</m:t>
        </m:r>
      </m:oMath>
      <w:r w:rsidR="001C38B5">
        <w:rPr>
          <w:rFonts w:eastAsiaTheme="minorEastAsia"/>
        </w:rPr>
        <w:t xml:space="preserve"> </w:t>
      </w:r>
      <w:proofErr w:type="gramStart"/>
      <w:r w:rsidR="001C38B5">
        <w:rPr>
          <w:rFonts w:eastAsiaTheme="minorEastAsia"/>
        </w:rPr>
        <w:t xml:space="preserve">and </w:t>
      </w:r>
      <w:proofErr w:type="gramEnd"/>
      <m:oMath>
        <m:r>
          <w:rPr>
            <w:rFonts w:ascii="Cambria Math" w:hAnsi="Cambria Math"/>
          </w:rPr>
          <m:t>t-</m:t>
        </m:r>
        <m:r>
          <m:rPr>
            <m:sty m:val="p"/>
          </m:rPr>
          <w:rPr>
            <w:rFonts w:ascii="Cambria Math" w:hAnsi="Cambria Math"/>
          </w:rPr>
          <m:t>Δ</m:t>
        </m:r>
        <m:r>
          <w:rPr>
            <w:rFonts w:ascii="Cambria Math" w:hAnsi="Cambria Math"/>
          </w:rPr>
          <m:t>T</m:t>
        </m:r>
      </m:oMath>
      <w:r w:rsidR="002735FA">
        <w:rPr>
          <w:rFonts w:eastAsiaTheme="minorEastAsia"/>
        </w:rPr>
        <w:t>, the</w:t>
      </w:r>
      <w:r w:rsidR="00CD4FBC">
        <w:rPr>
          <w:rFonts w:eastAsiaTheme="minorEastAsia"/>
        </w:rPr>
        <w:t xml:space="preserve"> </w:t>
      </w:r>
      <w:r w:rsidR="00F7486D">
        <w:rPr>
          <w:rFonts w:eastAsiaTheme="minorEastAsia"/>
        </w:rPr>
        <w:t>horizontal lin</w:t>
      </w:r>
      <w:r w:rsidR="002735FA">
        <w:rPr>
          <w:rFonts w:eastAsiaTheme="minorEastAsia"/>
        </w:rPr>
        <w:t xml:space="preserve">e at the stop bar location, and </w:t>
      </w:r>
      <w:r w:rsidR="00F7486D">
        <w:rPr>
          <w:rFonts w:eastAsiaTheme="minorEastAsia"/>
        </w:rPr>
        <w:t xml:space="preserve">shockwave 1 </w:t>
      </w:r>
      <w:r w:rsidR="002735FA">
        <w:rPr>
          <w:rFonts w:eastAsiaTheme="minorEastAsia"/>
        </w:rPr>
        <w:t xml:space="preserve">and 2 </w:t>
      </w:r>
      <w:r w:rsidR="00F7486D">
        <w:rPr>
          <w:rFonts w:eastAsiaTheme="minorEastAsia"/>
        </w:rPr>
        <w:t>in the space-time diagram</w:t>
      </w:r>
      <w:r w:rsidR="00255BA6">
        <w:rPr>
          <w:rFonts w:eastAsiaTheme="minorEastAsia"/>
        </w:rPr>
        <w:t>. This area is</w:t>
      </w:r>
      <w:r w:rsidR="00F7486D">
        <w:rPr>
          <w:rFonts w:eastAsiaTheme="minorEastAsia"/>
        </w:rPr>
        <w:t xml:space="preserve"> </w:t>
      </w:r>
      <w:r w:rsidR="00255BA6">
        <w:rPr>
          <w:rFonts w:eastAsiaTheme="minorEastAsia"/>
        </w:rPr>
        <w:t>illustrated</w:t>
      </w:r>
      <w:r w:rsidR="00DF2346">
        <w:rPr>
          <w:rFonts w:eastAsiaTheme="minorEastAsia"/>
        </w:rPr>
        <w:t xml:space="preserve"> as </w:t>
      </w:r>
      <w:r w:rsidR="00502AB0">
        <w:rPr>
          <w:rFonts w:eastAsiaTheme="minorEastAsia"/>
        </w:rPr>
        <w:t xml:space="preserve">the </w:t>
      </w:r>
      <w:r w:rsidR="00DF2346">
        <w:rPr>
          <w:rFonts w:eastAsiaTheme="minorEastAsia"/>
        </w:rPr>
        <w:t>hashed</w:t>
      </w:r>
      <w:r w:rsidR="00502AB0">
        <w:rPr>
          <w:rFonts w:eastAsiaTheme="minorEastAsia"/>
        </w:rPr>
        <w:t>-</w:t>
      </w:r>
      <w:r w:rsidR="00DF2346">
        <w:rPr>
          <w:rFonts w:eastAsiaTheme="minorEastAsia"/>
        </w:rPr>
        <w:t xml:space="preserve">red </w:t>
      </w:r>
      <w:r w:rsidR="00255BA6">
        <w:rPr>
          <w:rFonts w:eastAsiaTheme="minorEastAsia"/>
        </w:rPr>
        <w:t>zone</w:t>
      </w:r>
      <w:r w:rsidR="00F7486D">
        <w:rPr>
          <w:rFonts w:eastAsiaTheme="minorEastAsia"/>
        </w:rPr>
        <w:t xml:space="preserve"> in </w:t>
      </w:r>
      <w:r w:rsidR="00C200D4">
        <w:rPr>
          <w:rFonts w:eastAsiaTheme="minorEastAsia"/>
        </w:rPr>
        <w:fldChar w:fldCharType="begin"/>
      </w:r>
      <w:r w:rsidR="00C200D4">
        <w:rPr>
          <w:rFonts w:eastAsiaTheme="minorEastAsia"/>
        </w:rPr>
        <w:instrText xml:space="preserve"> REF _Ref6815063 \h </w:instrText>
      </w:r>
      <w:r w:rsidR="00C200D4">
        <w:rPr>
          <w:rFonts w:eastAsiaTheme="minorEastAsia"/>
        </w:rPr>
      </w:r>
      <w:r w:rsidR="00C200D4">
        <w:rPr>
          <w:rFonts w:eastAsiaTheme="minorEastAsia"/>
        </w:rPr>
        <w:fldChar w:fldCharType="separate"/>
      </w:r>
      <w:r w:rsidR="00C200D4">
        <w:t xml:space="preserve">Figure </w:t>
      </w:r>
      <w:r w:rsidR="00C200D4">
        <w:rPr>
          <w:noProof/>
        </w:rPr>
        <w:t>5</w:t>
      </w:r>
      <w:r w:rsidR="00C200D4">
        <w:rPr>
          <w:rFonts w:eastAsiaTheme="minorEastAsia"/>
        </w:rPr>
        <w:fldChar w:fldCharType="end"/>
      </w:r>
      <w:r w:rsidR="00A16BA9">
        <w:rPr>
          <w:rFonts w:eastAsiaTheme="minorEastAsia"/>
        </w:rPr>
        <w:fldChar w:fldCharType="begin"/>
      </w:r>
      <w:r w:rsidR="00A16BA9">
        <w:rPr>
          <w:rFonts w:eastAsiaTheme="minorEastAsia"/>
        </w:rPr>
        <w:instrText xml:space="preserve"> REF _Ref6576494 \h </w:instrText>
      </w:r>
      <w:r w:rsidR="00A16BA9">
        <w:rPr>
          <w:rFonts w:eastAsiaTheme="minorEastAsia"/>
        </w:rPr>
      </w:r>
      <w:r w:rsidR="00A16BA9">
        <w:rPr>
          <w:rFonts w:eastAsiaTheme="minorEastAsia"/>
        </w:rPr>
        <w:fldChar w:fldCharType="end"/>
      </w:r>
      <w:r w:rsidR="00255BA6">
        <w:rPr>
          <w:rFonts w:eastAsiaTheme="minorEastAsia"/>
        </w:rPr>
        <w:t xml:space="preserve"> for different time intervals</w:t>
      </w:r>
      <w:r w:rsidR="007A0665">
        <w:rPr>
          <w:rFonts w:eastAsiaTheme="minorEastAsia"/>
        </w:rPr>
        <w:t>.</w:t>
      </w:r>
      <w:r w:rsidR="001E2A18">
        <w:rPr>
          <w:rFonts w:eastAsiaTheme="minorEastAsia"/>
        </w:rPr>
        <w:t xml:space="preserve"> </w:t>
      </w:r>
      <w:r w:rsidR="007C4E3E">
        <w:rPr>
          <w:rFonts w:eastAsiaTheme="minorEastAsia"/>
        </w:rPr>
        <w:t xml:space="preserve">Note that </w:t>
      </w:r>
      <w:r w:rsidR="00856637">
        <w:rPr>
          <w:rFonts w:eastAsiaTheme="minorEastAsia"/>
        </w:rPr>
        <w:t xml:space="preserve">the </w:t>
      </w:r>
      <w:r w:rsidR="007C4E3E">
        <w:rPr>
          <w:rFonts w:eastAsiaTheme="minorEastAsia"/>
        </w:rPr>
        <w:t xml:space="preserve">intersection clearance and start-up lost times are inherently considered in the shockwaves function intercepts. </w:t>
      </w:r>
      <w:r w:rsidR="00604EF2">
        <w:rPr>
          <w:rFonts w:eastAsiaTheme="minorEastAsia"/>
        </w:rPr>
        <w:t xml:space="preserve">Let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604EF2">
        <w:rPr>
          <w:rFonts w:eastAsiaTheme="minorEastAsia"/>
        </w:rPr>
        <w:t xml:space="preserve"> denote the total delay area</w:t>
      </w:r>
      <w:r w:rsidR="00E14F29">
        <w:rPr>
          <w:rFonts w:eastAsiaTheme="minorEastAsia"/>
        </w:rPr>
        <w:t xml:space="preserve"> for </w:t>
      </w:r>
      <w:proofErr w:type="gramStart"/>
      <w:r w:rsidR="00E14F29">
        <w:rPr>
          <w:rFonts w:eastAsiaTheme="minorEastAsia"/>
        </w:rPr>
        <w:t xml:space="preserve">lane </w:t>
      </w:r>
      <w:proofErr w:type="gramEnd"/>
      <m:oMath>
        <m:r>
          <w:rPr>
            <w:rFonts w:ascii="Cambria Math" w:eastAsiaTheme="minorEastAsia" w:hAnsi="Cambria Math"/>
          </w:rPr>
          <m:t xml:space="preserve">l, </m:t>
        </m:r>
        <m:r>
          <w:rPr>
            <w:rFonts w:ascii="Cambria Math" w:hAnsi="Cambria Math"/>
          </w:rPr>
          <m:t>∀l=1,2,…,L</m:t>
        </m:r>
      </m:oMath>
      <w:r w:rsidR="00604EF2">
        <w:rPr>
          <w:rFonts w:eastAsiaTheme="minorEastAsia"/>
        </w:rPr>
        <w:t>.</w:t>
      </w:r>
    </w:p>
    <w:p w14:paraId="5EFF26BC" w14:textId="3BD23497" w:rsidR="00AD2214" w:rsidRDefault="00750618" w:rsidP="00DF2346">
      <w:pPr>
        <w:pStyle w:val="ListParagraph"/>
        <w:jc w:val="center"/>
      </w:pPr>
      <w:r>
        <w:rPr>
          <w:noProof/>
        </w:rPr>
        <w:lastRenderedPageBreak/>
        <w:drawing>
          <wp:inline distT="0" distB="0" distL="0" distR="0" wp14:anchorId="4B7B21C2" wp14:editId="2F64EE25">
            <wp:extent cx="2978619" cy="20482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_delay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8619" cy="2048256"/>
                    </a:xfrm>
                    <a:prstGeom prst="rect">
                      <a:avLst/>
                    </a:prstGeom>
                  </pic:spPr>
                </pic:pic>
              </a:graphicData>
            </a:graphic>
          </wp:inline>
        </w:drawing>
      </w:r>
      <w:r>
        <w:rPr>
          <w:noProof/>
        </w:rPr>
        <w:drawing>
          <wp:inline distT="0" distB="0" distL="0" distR="0" wp14:anchorId="74B43EDB" wp14:editId="77D8C967">
            <wp:extent cx="2971800" cy="20637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tal_delay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063749"/>
                    </a:xfrm>
                    <a:prstGeom prst="rect">
                      <a:avLst/>
                    </a:prstGeom>
                  </pic:spPr>
                </pic:pic>
              </a:graphicData>
            </a:graphic>
          </wp:inline>
        </w:drawing>
      </w:r>
      <w:r>
        <w:rPr>
          <w:noProof/>
        </w:rPr>
        <w:drawing>
          <wp:inline distT="0" distB="0" distL="0" distR="0" wp14:anchorId="0A385089" wp14:editId="4871363D">
            <wp:extent cx="2976798" cy="20482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tal_delay_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6798" cy="2048256"/>
                    </a:xfrm>
                    <a:prstGeom prst="rect">
                      <a:avLst/>
                    </a:prstGeom>
                  </pic:spPr>
                </pic:pic>
              </a:graphicData>
            </a:graphic>
          </wp:inline>
        </w:drawing>
      </w:r>
    </w:p>
    <w:p w14:paraId="7A48B309" w14:textId="1EFBFC9A" w:rsidR="0062799C" w:rsidRDefault="0062799C" w:rsidP="0062799C">
      <w:pPr>
        <w:pStyle w:val="Caption"/>
        <w:jc w:val="center"/>
      </w:pPr>
      <w:bookmarkStart w:id="5" w:name="_Ref6815063"/>
      <w:r>
        <w:t xml:space="preserve">Figure </w:t>
      </w:r>
      <w:r>
        <w:rPr>
          <w:noProof/>
        </w:rPr>
        <w:fldChar w:fldCharType="begin"/>
      </w:r>
      <w:r>
        <w:rPr>
          <w:noProof/>
        </w:rPr>
        <w:instrText xml:space="preserve"> SEQ Figure \* ARABIC </w:instrText>
      </w:r>
      <w:r>
        <w:rPr>
          <w:noProof/>
        </w:rPr>
        <w:fldChar w:fldCharType="separate"/>
      </w:r>
      <w:r w:rsidR="00C200D4">
        <w:rPr>
          <w:noProof/>
        </w:rPr>
        <w:t>5</w:t>
      </w:r>
      <w:r>
        <w:rPr>
          <w:noProof/>
        </w:rPr>
        <w:fldChar w:fldCharType="end"/>
      </w:r>
      <w:bookmarkEnd w:id="5"/>
      <w:r>
        <w:t xml:space="preserve"> </w:t>
      </w:r>
      <w:proofErr w:type="gramStart"/>
      <w:r>
        <w:t>An</w:t>
      </w:r>
      <w:proofErr w:type="gramEnd"/>
      <w:r>
        <w:t xml:space="preserve"> illustration to total delay </w:t>
      </w:r>
      <w:r w:rsidR="008278E0">
        <w:t>area calculation</w:t>
      </w:r>
      <w:r>
        <w:t xml:space="preserve"> (source: FHWA).</w:t>
      </w:r>
    </w:p>
    <w:p w14:paraId="019633AA" w14:textId="77777777" w:rsidR="0062799C" w:rsidRPr="00F7486D" w:rsidRDefault="0062799C" w:rsidP="00DF2346">
      <w:pPr>
        <w:pStyle w:val="ListParagraph"/>
        <w:jc w:val="center"/>
      </w:pPr>
    </w:p>
    <w:p w14:paraId="2AC5E5E7" w14:textId="77777777" w:rsidR="00F7486D" w:rsidRDefault="00F7486D" w:rsidP="00F7486D">
      <w:pPr>
        <w:pStyle w:val="ListParagraph"/>
      </w:pPr>
    </w:p>
    <w:p w14:paraId="1ABB105E" w14:textId="2CA236A5" w:rsidR="003A0C8B" w:rsidRPr="003265F5" w:rsidRDefault="00BA392D" w:rsidP="001E5E19">
      <w:pPr>
        <w:pStyle w:val="ListParagraph"/>
        <w:numPr>
          <w:ilvl w:val="0"/>
          <w:numId w:val="7"/>
        </w:numPr>
      </w:pPr>
      <w:r>
        <w:rPr>
          <w:rFonts w:eastAsiaTheme="minorEastAsia"/>
        </w:rPr>
        <w:t xml:space="preserve">Estimate the </w:t>
      </w:r>
      <w:r w:rsidR="0066097E">
        <w:rPr>
          <w:rFonts w:eastAsiaTheme="minorEastAsia"/>
        </w:rPr>
        <w:t>total</w:t>
      </w:r>
      <w:r>
        <w:rPr>
          <w:rFonts w:eastAsiaTheme="minorEastAsia"/>
        </w:rPr>
        <w:t xml:space="preserve"> delay</w:t>
      </w:r>
      <w:r w:rsidR="008905E6">
        <w:rPr>
          <w:rFonts w:eastAsiaTheme="minorEastAsia"/>
        </w:rPr>
        <w:t xml:space="preserve"> for each </w:t>
      </w:r>
      <w:proofErr w:type="gramStart"/>
      <w:r w:rsidR="008905E6">
        <w:rPr>
          <w:rFonts w:eastAsiaTheme="minorEastAsia"/>
        </w:rPr>
        <w:t xml:space="preserve">lane </w:t>
      </w:r>
      <w:proofErr w:type="gramEnd"/>
      <m:oMath>
        <m:r>
          <w:rPr>
            <w:rFonts w:ascii="Cambria Math" w:eastAsiaTheme="minorEastAsia" w:hAnsi="Cambria Math"/>
          </w:rPr>
          <m:t>l</m:t>
        </m:r>
      </m:oMath>
      <w:r w:rsidR="00CE6A5A">
        <w:rPr>
          <w:rFonts w:eastAsiaTheme="minorEastAsia"/>
        </w:rPr>
        <w:t xml:space="preserve">, denoted b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w:rPr>
            <w:rFonts w:ascii="Cambria Math" w:eastAsiaTheme="minorEastAsia" w:hAnsi="Cambria Math"/>
          </w:rPr>
          <m:t>, ∀l=1,2,…,L</m:t>
        </m:r>
      </m:oMath>
      <w:r>
        <w:rPr>
          <w:rFonts w:eastAsiaTheme="minorEastAsia"/>
        </w:rPr>
        <w:t xml:space="preserve">. </w:t>
      </w:r>
      <w:r w:rsidR="006A1524">
        <w:rPr>
          <w:rFonts w:eastAsiaTheme="minorEastAsia"/>
        </w:rPr>
        <w:t>T</w:t>
      </w:r>
      <w:r w:rsidR="00255BA6">
        <w:rPr>
          <w:rFonts w:eastAsiaTheme="minorEastAsia"/>
        </w:rPr>
        <w:t xml:space="preserve">he total delay for each lane </w:t>
      </w:r>
      <w:r w:rsidR="0006012B">
        <w:rPr>
          <w:rFonts w:eastAsiaTheme="minorEastAsia"/>
        </w:rPr>
        <w:t xml:space="preserve">and at a certain time interval </w:t>
      </w:r>
      <w:r w:rsidR="00255BA6">
        <w:rPr>
          <w:rFonts w:eastAsiaTheme="minorEastAsia"/>
        </w:rPr>
        <w:t>can be approximated by dividing th</w:t>
      </w:r>
      <w:r w:rsidR="0066097E">
        <w:rPr>
          <w:rFonts w:eastAsiaTheme="minorEastAsia"/>
        </w:rPr>
        <w:t>e delay</w:t>
      </w:r>
      <w:r w:rsidR="00255BA6">
        <w:rPr>
          <w:rFonts w:eastAsiaTheme="minorEastAsia"/>
        </w:rPr>
        <w:t xml:space="preserve"> </w:t>
      </w:r>
      <w:r w:rsidR="00CE6A5A">
        <w:rPr>
          <w:rFonts w:eastAsiaTheme="minorEastAsia"/>
        </w:rPr>
        <w:t>area to the average jam spacing:</w:t>
      </w:r>
    </w:p>
    <w:p w14:paraId="2A5A0C15" w14:textId="77777777" w:rsidR="003265F5" w:rsidRPr="00CE6A5A" w:rsidRDefault="003265F5" w:rsidP="003265F5">
      <w:pPr>
        <w:pStyle w:val="ListParagraph"/>
      </w:pPr>
    </w:p>
    <w:p w14:paraId="4ADD0A21" w14:textId="610BDACE" w:rsidR="00CE6A5A" w:rsidRPr="0025682D" w:rsidRDefault="0020692A" w:rsidP="00CE6A5A">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den>
          </m:f>
          <m:r>
            <w:rPr>
              <w:rFonts w:ascii="Cambria Math" w:eastAsiaTheme="minorEastAsia" w:hAnsi="Cambria Math"/>
            </w:rPr>
            <m:t>,</m:t>
          </m:r>
          <m:r>
            <w:rPr>
              <w:rFonts w:ascii="Cambria Math" w:hAnsi="Cambria Math"/>
            </w:rPr>
            <m:t>∀l=1,2,…,L.</m:t>
          </m:r>
        </m:oMath>
      </m:oMathPara>
    </w:p>
    <w:p w14:paraId="5DD7FDE5" w14:textId="77777777" w:rsidR="0025682D" w:rsidRPr="006A1524" w:rsidRDefault="0025682D" w:rsidP="00CE6A5A">
      <w:pPr>
        <w:pStyle w:val="ListParagraph"/>
      </w:pPr>
    </w:p>
    <w:p w14:paraId="2D01F883" w14:textId="3C8EC0C7" w:rsidR="006A1524" w:rsidRPr="00492068" w:rsidRDefault="006A1524" w:rsidP="001E5E19">
      <w:pPr>
        <w:pStyle w:val="ListParagraph"/>
        <w:numPr>
          <w:ilvl w:val="0"/>
          <w:numId w:val="7"/>
        </w:numPr>
      </w:pPr>
      <w:r>
        <w:rPr>
          <w:rFonts w:eastAsiaTheme="minorEastAsia"/>
        </w:rPr>
        <w:lastRenderedPageBreak/>
        <w:t>Estimate the number of delayed vehicles</w:t>
      </w:r>
      <w:r w:rsidR="00DC0144">
        <w:rPr>
          <w:rFonts w:eastAsiaTheme="minorEastAsia"/>
        </w:rPr>
        <w:t xml:space="preserve"> for each </w:t>
      </w:r>
      <w:proofErr w:type="gramStart"/>
      <w:r w:rsidR="00DC0144">
        <w:rPr>
          <w:rFonts w:eastAsiaTheme="minorEastAsia"/>
        </w:rPr>
        <w:t xml:space="preserve">lane </w:t>
      </w:r>
      <w:proofErr w:type="gramEnd"/>
      <m:oMath>
        <m:r>
          <w:rPr>
            <w:rFonts w:ascii="Cambria Math" w:eastAsiaTheme="minorEastAsia" w:hAnsi="Cambria Math"/>
          </w:rPr>
          <m:t>l</m:t>
        </m:r>
      </m:oMath>
      <w:r w:rsidR="003B5FC4">
        <w:rPr>
          <w:rFonts w:eastAsiaTheme="minorEastAsia"/>
        </w:rPr>
        <w:t xml:space="preserve">, denoted b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 ∀l=1,2,…,L</m:t>
        </m:r>
      </m:oMath>
      <w:r>
        <w:rPr>
          <w:rFonts w:eastAsiaTheme="minorEastAsia"/>
        </w:rPr>
        <w:t xml:space="preserve">. The total number of delayed vehicles </w:t>
      </w:r>
      <w:r w:rsidR="00957B7A">
        <w:rPr>
          <w:rFonts w:eastAsiaTheme="minorEastAsia"/>
        </w:rPr>
        <w:t>during</w:t>
      </w:r>
      <w:r>
        <w:rPr>
          <w:rFonts w:eastAsiaTheme="minorEastAsia"/>
        </w:rPr>
        <w:t xml:space="preserve"> </w:t>
      </w:r>
      <w:r w:rsidR="00957B7A">
        <w:rPr>
          <w:rFonts w:eastAsiaTheme="minorEastAsia"/>
        </w:rPr>
        <w:t xml:space="preserve">time interval </w:t>
      </w:r>
      <m:oMath>
        <m:r>
          <w:rPr>
            <w:rFonts w:ascii="Cambria Math" w:eastAsiaTheme="minorEastAsia" w:hAnsi="Cambria Math"/>
          </w:rPr>
          <m:t>[</m:t>
        </m:r>
        <m:r>
          <w:rPr>
            <w:rFonts w:ascii="Cambria Math" w:hAnsi="Cambria Math"/>
          </w:rPr>
          <m:t>t-</m:t>
        </m:r>
        <m:r>
          <m:rPr>
            <m:sty m:val="p"/>
          </m:rPr>
          <w:rPr>
            <w:rFonts w:ascii="Cambria Math" w:hAnsi="Cambria Math"/>
          </w:rPr>
          <m:t>Δ</m:t>
        </m:r>
        <m:r>
          <w:rPr>
            <w:rFonts w:ascii="Cambria Math" w:hAnsi="Cambria Math"/>
          </w:rPr>
          <m:t>T</m:t>
        </m:r>
        <m:r>
          <w:rPr>
            <w:rFonts w:ascii="Cambria Math" w:eastAsiaTheme="minorEastAsia" w:hAnsi="Cambria Math"/>
          </w:rPr>
          <m:t>,t)</m:t>
        </m:r>
      </m:oMath>
      <w:r w:rsidR="00957B7A">
        <w:rPr>
          <w:rFonts w:eastAsiaTheme="minorEastAsia"/>
        </w:rPr>
        <w:t xml:space="preserve"> </w:t>
      </w:r>
      <w:r>
        <w:rPr>
          <w:rFonts w:eastAsiaTheme="minorEastAsia"/>
        </w:rPr>
        <w:t>c</w:t>
      </w:r>
      <w:r w:rsidR="00D1794D">
        <w:rPr>
          <w:rFonts w:eastAsiaTheme="minorEastAsia"/>
        </w:rPr>
        <w:t>an be estimated by dividing the</w:t>
      </w:r>
      <w:r>
        <w:rPr>
          <w:rFonts w:eastAsiaTheme="minorEastAsia"/>
        </w:rPr>
        <w:t xml:space="preserve"> queue </w:t>
      </w:r>
      <w:r w:rsidR="00D1794D">
        <w:rPr>
          <w:rFonts w:eastAsiaTheme="minorEastAsia"/>
        </w:rPr>
        <w:t xml:space="preserve">length </w:t>
      </w:r>
      <w:r>
        <w:rPr>
          <w:rFonts w:eastAsiaTheme="minorEastAsia"/>
        </w:rPr>
        <w:t xml:space="preserve">at time </w:t>
      </w:r>
      <m:oMath>
        <m:r>
          <w:rPr>
            <w:rFonts w:ascii="Cambria Math" w:hAnsi="Cambria Math"/>
          </w:rPr>
          <m:t>t</m:t>
        </m:r>
      </m:oMath>
      <w:r>
        <w:rPr>
          <w:rFonts w:eastAsiaTheme="minorEastAsia"/>
        </w:rPr>
        <w:t xml:space="preserve"> </w:t>
      </w:r>
      <w:r w:rsidR="001D3DA4">
        <w:rPr>
          <w:rFonts w:eastAsiaTheme="minorEastAsia"/>
        </w:rPr>
        <w:t>(as illustrated in</w:t>
      </w:r>
      <w:r w:rsidR="002D462B">
        <w:rPr>
          <w:rFonts w:eastAsiaTheme="minorEastAsia"/>
        </w:rPr>
        <w:t xml:space="preserve"> </w:t>
      </w:r>
      <w:r w:rsidR="002D462B">
        <w:rPr>
          <w:rFonts w:eastAsiaTheme="minorEastAsia"/>
        </w:rPr>
        <w:fldChar w:fldCharType="begin"/>
      </w:r>
      <w:r w:rsidR="002D462B">
        <w:rPr>
          <w:rFonts w:eastAsiaTheme="minorEastAsia"/>
        </w:rPr>
        <w:instrText xml:space="preserve"> REF _Ref6815156 \h </w:instrText>
      </w:r>
      <w:r w:rsidR="002D462B">
        <w:rPr>
          <w:rFonts w:eastAsiaTheme="minorEastAsia"/>
        </w:rPr>
      </w:r>
      <w:r w:rsidR="002D462B">
        <w:rPr>
          <w:rFonts w:eastAsiaTheme="minorEastAsia"/>
        </w:rPr>
        <w:fldChar w:fldCharType="separate"/>
      </w:r>
      <w:r w:rsidR="002D462B">
        <w:t xml:space="preserve">Figure </w:t>
      </w:r>
      <w:r w:rsidR="002D462B">
        <w:rPr>
          <w:noProof/>
        </w:rPr>
        <w:t>6</w:t>
      </w:r>
      <w:r w:rsidR="002D462B">
        <w:rPr>
          <w:rFonts w:eastAsiaTheme="minorEastAsia"/>
        </w:rPr>
        <w:fldChar w:fldCharType="end"/>
      </w:r>
      <w:r w:rsidR="001D3DA4">
        <w:rPr>
          <w:rFonts w:eastAsiaTheme="minorEastAsia"/>
        </w:rPr>
        <w:t xml:space="preserve">) </w:t>
      </w:r>
      <w:r w:rsidR="00492068">
        <w:rPr>
          <w:rFonts w:eastAsiaTheme="minorEastAsia"/>
        </w:rPr>
        <w:t>by the average jam spacing:</w:t>
      </w:r>
    </w:p>
    <w:p w14:paraId="4B86574D" w14:textId="712D43D1" w:rsidR="00492068" w:rsidRPr="0025682D" w:rsidRDefault="0020692A" w:rsidP="00492068">
      <w:pPr>
        <w:pStyle w:val="ListParagrap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den>
          </m:f>
          <m:r>
            <w:rPr>
              <w:rFonts w:ascii="Cambria Math" w:eastAsiaTheme="minorEastAsia" w:hAnsi="Cambria Math"/>
            </w:rPr>
            <m:t>,</m:t>
          </m:r>
          <m:r>
            <w:rPr>
              <w:rFonts w:ascii="Cambria Math" w:hAnsi="Cambria Math"/>
            </w:rPr>
            <m:t>∀l=1,2,…,L.</m:t>
          </m:r>
        </m:oMath>
      </m:oMathPara>
    </w:p>
    <w:p w14:paraId="47EF25ED" w14:textId="77777777" w:rsidR="00492068" w:rsidRPr="00A3365C" w:rsidRDefault="00492068" w:rsidP="00492068">
      <w:pPr>
        <w:pStyle w:val="ListParagraph"/>
      </w:pPr>
    </w:p>
    <w:p w14:paraId="1F13E30C" w14:textId="77777777" w:rsidR="00A3365C" w:rsidRDefault="00A3365C" w:rsidP="000A2DE6">
      <w:pPr>
        <w:jc w:val="center"/>
      </w:pPr>
      <w:r>
        <w:rPr>
          <w:noProof/>
        </w:rPr>
        <w:drawing>
          <wp:inline distT="0" distB="0" distL="0" distR="0" wp14:anchorId="6A871E3D" wp14:editId="4CBA4F11">
            <wp:extent cx="2475462" cy="171907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475462" cy="1719071"/>
                    </a:xfrm>
                    <a:prstGeom prst="rect">
                      <a:avLst/>
                    </a:prstGeom>
                    <a:noFill/>
                  </pic:spPr>
                </pic:pic>
              </a:graphicData>
            </a:graphic>
          </wp:inline>
        </w:drawing>
      </w:r>
      <w:r>
        <w:rPr>
          <w:noProof/>
        </w:rPr>
        <w:drawing>
          <wp:inline distT="0" distB="0" distL="0" distR="0" wp14:anchorId="00F717C4" wp14:editId="3ACEF335">
            <wp:extent cx="2559521" cy="17180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559521" cy="1718056"/>
                    </a:xfrm>
                    <a:prstGeom prst="rect">
                      <a:avLst/>
                    </a:prstGeom>
                    <a:noFill/>
                  </pic:spPr>
                </pic:pic>
              </a:graphicData>
            </a:graphic>
          </wp:inline>
        </w:drawing>
      </w:r>
    </w:p>
    <w:p w14:paraId="58FA08BE" w14:textId="008C503F" w:rsidR="00A3365C" w:rsidRDefault="000A2DE6" w:rsidP="000A2DE6">
      <w:pPr>
        <w:pStyle w:val="Caption"/>
        <w:ind w:left="2160"/>
      </w:pPr>
      <w:r>
        <w:t xml:space="preserve">      </w:t>
      </w:r>
      <w:r w:rsidR="00A3365C">
        <w:t>(a)</w:t>
      </w:r>
      <w:r>
        <w:tab/>
      </w:r>
      <w:r w:rsidR="00A3365C">
        <w:tab/>
      </w:r>
      <w:r w:rsidR="00A3365C">
        <w:tab/>
      </w:r>
      <w:r w:rsidR="00A3365C">
        <w:tab/>
      </w:r>
      <w:r>
        <w:t xml:space="preserve">   </w:t>
      </w:r>
      <w:r w:rsidR="00A3365C">
        <w:tab/>
      </w:r>
      <w:r w:rsidR="00A3365C">
        <w:tab/>
      </w:r>
      <w:r>
        <w:t xml:space="preserve">        </w:t>
      </w:r>
      <w:r w:rsidR="00A3365C">
        <w:t>(</w:t>
      </w:r>
      <w:proofErr w:type="gramStart"/>
      <w:r w:rsidR="00A3365C">
        <w:t>b</w:t>
      </w:r>
      <w:proofErr w:type="gramEnd"/>
      <w:r w:rsidR="00A3365C">
        <w:t>)</w:t>
      </w:r>
    </w:p>
    <w:p w14:paraId="0B2E4282" w14:textId="5973E503" w:rsidR="00A3365C" w:rsidRDefault="00A3365C" w:rsidP="00A3365C">
      <w:pPr>
        <w:pStyle w:val="Caption"/>
        <w:ind w:left="720"/>
      </w:pPr>
      <w:bookmarkStart w:id="6" w:name="_Ref6815156"/>
      <w:r>
        <w:t xml:space="preserve">Figure </w:t>
      </w:r>
      <w:r>
        <w:rPr>
          <w:noProof/>
        </w:rPr>
        <w:fldChar w:fldCharType="begin"/>
      </w:r>
      <w:r>
        <w:rPr>
          <w:noProof/>
        </w:rPr>
        <w:instrText xml:space="preserve"> SEQ Figure \* ARABIC </w:instrText>
      </w:r>
      <w:r>
        <w:rPr>
          <w:noProof/>
        </w:rPr>
        <w:fldChar w:fldCharType="separate"/>
      </w:r>
      <w:r w:rsidR="00D1794D">
        <w:rPr>
          <w:noProof/>
        </w:rPr>
        <w:t>6</w:t>
      </w:r>
      <w:r>
        <w:rPr>
          <w:noProof/>
        </w:rPr>
        <w:fldChar w:fldCharType="end"/>
      </w:r>
      <w:bookmarkEnd w:id="6"/>
      <w:r>
        <w:t xml:space="preserve"> </w:t>
      </w:r>
      <w:proofErr w:type="gramStart"/>
      <w:r>
        <w:t>An</w:t>
      </w:r>
      <w:proofErr w:type="gramEnd"/>
      <w:r>
        <w:t xml:space="preserve"> illustration to </w:t>
      </w:r>
      <w:r w:rsidR="0046354F" w:rsidRPr="0046354F">
        <w:t xml:space="preserve">distance between back of the queue at time t and </w:t>
      </w:r>
      <w:r w:rsidR="003B2D68" w:rsidRPr="003B2D68">
        <w:t xml:space="preserve">the stop bar </w:t>
      </w:r>
      <w:r>
        <w:t>(source: FHWA).</w:t>
      </w:r>
    </w:p>
    <w:p w14:paraId="5EB3C9A4" w14:textId="77777777" w:rsidR="00A76A04" w:rsidRPr="00A76A04" w:rsidRDefault="00A76A04" w:rsidP="00A76A04"/>
    <w:p w14:paraId="7EEE48E4" w14:textId="77777777" w:rsidR="00484BC5" w:rsidRPr="00484BC5" w:rsidRDefault="00756821" w:rsidP="001E5E19">
      <w:pPr>
        <w:pStyle w:val="ListParagraph"/>
        <w:numPr>
          <w:ilvl w:val="0"/>
          <w:numId w:val="7"/>
        </w:numPr>
      </w:pPr>
      <w:r>
        <w:rPr>
          <w:rFonts w:eastAsiaTheme="minorEastAsia"/>
        </w:rPr>
        <w:t xml:space="preserve">Estimate the average delay, denoted </w:t>
      </w:r>
      <w:proofErr w:type="gramStart"/>
      <w:r>
        <w:rPr>
          <w:rFonts w:eastAsiaTheme="minorEastAsia"/>
        </w:rPr>
        <w:t xml:space="preserve">by </w:t>
      </w:r>
      <w:proofErr w:type="gramEnd"/>
      <m:oMath>
        <m:acc>
          <m:accPr>
            <m:chr m:val="̅"/>
            <m:ctrlPr>
              <w:rPr>
                <w:rFonts w:ascii="Cambria Math" w:eastAsiaTheme="minorEastAsia" w:hAnsi="Cambria Math"/>
                <w:i/>
              </w:rPr>
            </m:ctrlPr>
          </m:accPr>
          <m:e>
            <m:r>
              <w:rPr>
                <w:rFonts w:ascii="Cambria Math" w:eastAsiaTheme="minorEastAsia" w:hAnsi="Cambria Math"/>
              </w:rPr>
              <m:t>D</m:t>
            </m:r>
          </m:e>
        </m:acc>
      </m:oMath>
      <w:r w:rsidR="005D0013">
        <w:rPr>
          <w:rFonts w:eastAsiaTheme="minorEastAsia"/>
        </w:rPr>
        <w:t xml:space="preserve">. The average delay at any time interval is </w:t>
      </w:r>
      <w:r w:rsidR="00484BC5">
        <w:rPr>
          <w:rFonts w:eastAsiaTheme="minorEastAsia"/>
        </w:rPr>
        <w:t>defined</w:t>
      </w:r>
      <w:r w:rsidR="005D0013">
        <w:rPr>
          <w:rFonts w:eastAsiaTheme="minorEastAsia"/>
        </w:rPr>
        <w:t xml:space="preserve"> by dividing the total delay at all lanes by the total number of </w:t>
      </w:r>
      <w:r w:rsidR="00484BC5">
        <w:rPr>
          <w:rFonts w:eastAsiaTheme="minorEastAsia"/>
        </w:rPr>
        <w:t xml:space="preserve">delayed </w:t>
      </w:r>
      <w:r w:rsidR="005D0013">
        <w:rPr>
          <w:rFonts w:eastAsiaTheme="minorEastAsia"/>
        </w:rPr>
        <w:t>vehicles</w:t>
      </w:r>
      <w:r w:rsidR="00484BC5">
        <w:rPr>
          <w:rFonts w:eastAsiaTheme="minorEastAsia"/>
        </w:rPr>
        <w:t>:</w:t>
      </w:r>
    </w:p>
    <w:p w14:paraId="08BA34C5" w14:textId="166F5BBA" w:rsidR="00A3365C" w:rsidRPr="00E80B84" w:rsidRDefault="005D0013" w:rsidP="00484BC5">
      <w:pPr>
        <w:pStyle w:val="ListParagraph"/>
      </w:pPr>
      <w:r>
        <w:rPr>
          <w:rFonts w:eastAsiaTheme="minorEastAsia"/>
        </w:rPr>
        <w:t xml:space="preserve"> </w:t>
      </w:r>
    </w:p>
    <w:p w14:paraId="2F54FFDA" w14:textId="129A12CB" w:rsidR="00A3365C" w:rsidRPr="00416338" w:rsidRDefault="0020692A" w:rsidP="00A3365C">
      <w:pPr>
        <w:pStyle w:val="ListParagrap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l</m:t>
                      </m:r>
                    </m:sub>
                  </m:sSub>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e>
              </m:nary>
            </m:den>
          </m:f>
          <m:r>
            <w:rPr>
              <w:rFonts w:ascii="Cambria Math" w:eastAsiaTheme="minorEastAsia" w:hAnsi="Cambria Math"/>
            </w:rPr>
            <m:t>.</m:t>
          </m:r>
        </m:oMath>
      </m:oMathPara>
    </w:p>
    <w:p w14:paraId="050A5F60" w14:textId="1D62FAEE" w:rsidR="00416338" w:rsidRDefault="00416338" w:rsidP="00A3365C">
      <w:pPr>
        <w:pStyle w:val="ListParagraph"/>
      </w:pPr>
      <w:r>
        <w:t xml:space="preserve">Note that </w:t>
      </w:r>
      <w:proofErr w:type="gramStart"/>
      <w:r>
        <w:t xml:space="preserve">if </w:t>
      </w:r>
      <w:proofErr w:type="gramEnd"/>
      <m:oMath>
        <m:nary>
          <m:naryPr>
            <m:chr m:val="∑"/>
            <m:limLoc m:val="subSup"/>
            <m:supHide m:val="1"/>
            <m:ctrlPr>
              <w:rPr>
                <w:rFonts w:ascii="Cambria Math" w:eastAsiaTheme="minorEastAsia" w:hAnsi="Cambria Math"/>
                <w:i/>
              </w:rPr>
            </m:ctrlPr>
          </m:naryPr>
          <m:sub>
            <m:r>
              <w:rPr>
                <w:rFonts w:ascii="Cambria Math" w:eastAsiaTheme="minorEastAsia" w:hAnsi="Cambria Math"/>
              </w:rPr>
              <m:t>l</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e>
        </m:nary>
        <m:r>
          <w:rPr>
            <w:rFonts w:ascii="Cambria Math" w:eastAsiaTheme="minorEastAsia" w:hAnsi="Cambria Math"/>
          </w:rPr>
          <m:t>=0</m:t>
        </m:r>
      </m:oMath>
      <w:r>
        <w:rPr>
          <w:rFonts w:eastAsiaTheme="minorEastAsia"/>
        </w:rPr>
        <w:t xml:space="preserve">, then </w:t>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 xml:space="preserve"> </w:t>
      </w:r>
      <w:r w:rsidR="00940D80">
        <w:rPr>
          <w:rFonts w:eastAsiaTheme="minorEastAsia"/>
        </w:rPr>
        <w:t>can be</w:t>
      </w:r>
      <w:r>
        <w:rPr>
          <w:rFonts w:eastAsiaTheme="minorEastAsia"/>
        </w:rPr>
        <w:t xml:space="preserve"> set 0.</w:t>
      </w:r>
    </w:p>
    <w:p w14:paraId="4157C5CD" w14:textId="4E677A26" w:rsidR="00771E59" w:rsidRPr="0088496C" w:rsidRDefault="00771E59" w:rsidP="006D17B6">
      <w:pPr>
        <w:pStyle w:val="Caption"/>
      </w:pPr>
    </w:p>
    <w:sectPr w:rsidR="00771E59" w:rsidRPr="0088496C">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131D3D" w14:textId="77777777" w:rsidR="0020692A" w:rsidRDefault="0020692A" w:rsidP="00622B5C">
      <w:pPr>
        <w:spacing w:after="0" w:line="240" w:lineRule="auto"/>
      </w:pPr>
      <w:r>
        <w:separator/>
      </w:r>
    </w:p>
  </w:endnote>
  <w:endnote w:type="continuationSeparator" w:id="0">
    <w:p w14:paraId="2F3DA9CF" w14:textId="77777777" w:rsidR="0020692A" w:rsidRDefault="0020692A" w:rsidP="0062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5AD86" w14:textId="77777777" w:rsidR="00007012" w:rsidRDefault="0000701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C4807" w14:textId="77777777" w:rsidR="00007012" w:rsidRDefault="000070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16530" w14:textId="77777777" w:rsidR="00007012" w:rsidRDefault="000070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3C0186" w14:textId="77777777" w:rsidR="0020692A" w:rsidRDefault="0020692A" w:rsidP="00622B5C">
      <w:pPr>
        <w:spacing w:after="0" w:line="240" w:lineRule="auto"/>
      </w:pPr>
      <w:r>
        <w:separator/>
      </w:r>
    </w:p>
  </w:footnote>
  <w:footnote w:type="continuationSeparator" w:id="0">
    <w:p w14:paraId="797ED36B" w14:textId="77777777" w:rsidR="0020692A" w:rsidRDefault="0020692A" w:rsidP="00622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B8D60" w14:textId="632272AD" w:rsidR="00007012" w:rsidRDefault="00007012">
    <w:pPr>
      <w:pStyle w:val="Header"/>
    </w:pPr>
    <w:r>
      <w:rPr>
        <w:noProof/>
      </w:rPr>
      <w:pict w14:anchorId="40BB0E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4455"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textpath style="font-family:&quot;Arial&quot;;font-size:1pt" string="DRAF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74B0E" w14:textId="72A73A01" w:rsidR="00007012" w:rsidRDefault="00007012">
    <w:pPr>
      <w:pStyle w:val="Header"/>
    </w:pPr>
    <w:r>
      <w:rPr>
        <w:noProof/>
      </w:rPr>
      <w:pict w14:anchorId="5BC6BF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4456"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textpath style="font-family:&quot;Arial&quot;;font-size:1pt" string="DRAF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2992" w14:textId="596AA27F" w:rsidR="00007012" w:rsidRDefault="00007012">
    <w:pPr>
      <w:pStyle w:val="Header"/>
    </w:pPr>
    <w:r>
      <w:rPr>
        <w:noProof/>
      </w:rPr>
      <w:pict w14:anchorId="46EBA6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094454"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textpath style="font-family:&quot;Arial&quot;;font-size:1pt" string="DRAF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F494D"/>
    <w:multiLevelType w:val="hybridMultilevel"/>
    <w:tmpl w:val="C8F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D7FD4"/>
    <w:multiLevelType w:val="multilevel"/>
    <w:tmpl w:val="7AAA6B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9C37CEA"/>
    <w:multiLevelType w:val="multilevel"/>
    <w:tmpl w:val="C71273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74B19E4"/>
    <w:multiLevelType w:val="multilevel"/>
    <w:tmpl w:val="031A5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1C49D5"/>
    <w:multiLevelType w:val="hybridMultilevel"/>
    <w:tmpl w:val="A8B24B88"/>
    <w:lvl w:ilvl="0" w:tplc="1AAEFCF6">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82CE7"/>
    <w:multiLevelType w:val="hybridMultilevel"/>
    <w:tmpl w:val="EF287388"/>
    <w:lvl w:ilvl="0" w:tplc="1AAEFCF6">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A8737C"/>
    <w:multiLevelType w:val="hybridMultilevel"/>
    <w:tmpl w:val="3BC42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96A76"/>
    <w:multiLevelType w:val="hybridMultilevel"/>
    <w:tmpl w:val="857A07E0"/>
    <w:lvl w:ilvl="0" w:tplc="CE24B5E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132"/>
    <w:rsid w:val="00006B32"/>
    <w:rsid w:val="00007012"/>
    <w:rsid w:val="000070A8"/>
    <w:rsid w:val="00022D62"/>
    <w:rsid w:val="00033E8C"/>
    <w:rsid w:val="00037B84"/>
    <w:rsid w:val="00044A44"/>
    <w:rsid w:val="00044D5A"/>
    <w:rsid w:val="0006012B"/>
    <w:rsid w:val="000725F3"/>
    <w:rsid w:val="000968C3"/>
    <w:rsid w:val="000A2DE6"/>
    <w:rsid w:val="000C140F"/>
    <w:rsid w:val="000C7B3C"/>
    <w:rsid w:val="000D2185"/>
    <w:rsid w:val="000E590D"/>
    <w:rsid w:val="00116CEC"/>
    <w:rsid w:val="001176D9"/>
    <w:rsid w:val="00122288"/>
    <w:rsid w:val="001254FF"/>
    <w:rsid w:val="0014518F"/>
    <w:rsid w:val="00182E71"/>
    <w:rsid w:val="00195812"/>
    <w:rsid w:val="001B3E3A"/>
    <w:rsid w:val="001B4B21"/>
    <w:rsid w:val="001B5DBD"/>
    <w:rsid w:val="001B7EA6"/>
    <w:rsid w:val="001C38B5"/>
    <w:rsid w:val="001D3DA4"/>
    <w:rsid w:val="001E2A18"/>
    <w:rsid w:val="001E4F1E"/>
    <w:rsid w:val="001E5E19"/>
    <w:rsid w:val="001F5EC8"/>
    <w:rsid w:val="001F7910"/>
    <w:rsid w:val="002024E6"/>
    <w:rsid w:val="0020692A"/>
    <w:rsid w:val="002301B8"/>
    <w:rsid w:val="00234B7C"/>
    <w:rsid w:val="00234C7D"/>
    <w:rsid w:val="00242592"/>
    <w:rsid w:val="00244CF3"/>
    <w:rsid w:val="002523BC"/>
    <w:rsid w:val="0025358A"/>
    <w:rsid w:val="00255BA6"/>
    <w:rsid w:val="0025682D"/>
    <w:rsid w:val="00271F72"/>
    <w:rsid w:val="002735FA"/>
    <w:rsid w:val="002A2C2B"/>
    <w:rsid w:val="002A5E1C"/>
    <w:rsid w:val="002B6F30"/>
    <w:rsid w:val="002D462B"/>
    <w:rsid w:val="002F33C2"/>
    <w:rsid w:val="00305278"/>
    <w:rsid w:val="00307E2F"/>
    <w:rsid w:val="00316CCA"/>
    <w:rsid w:val="00320EF8"/>
    <w:rsid w:val="003265F5"/>
    <w:rsid w:val="0033347A"/>
    <w:rsid w:val="003338D1"/>
    <w:rsid w:val="00334622"/>
    <w:rsid w:val="0035734D"/>
    <w:rsid w:val="00363CA2"/>
    <w:rsid w:val="00371508"/>
    <w:rsid w:val="00372643"/>
    <w:rsid w:val="00383EC5"/>
    <w:rsid w:val="00396C9A"/>
    <w:rsid w:val="003A0C8B"/>
    <w:rsid w:val="003B2D68"/>
    <w:rsid w:val="003B5FC4"/>
    <w:rsid w:val="003C045A"/>
    <w:rsid w:val="003C11B8"/>
    <w:rsid w:val="003C6B7D"/>
    <w:rsid w:val="003D4774"/>
    <w:rsid w:val="003D5EE5"/>
    <w:rsid w:val="003E413C"/>
    <w:rsid w:val="003F6BA2"/>
    <w:rsid w:val="003F6CA2"/>
    <w:rsid w:val="003F6CB6"/>
    <w:rsid w:val="00406DF5"/>
    <w:rsid w:val="00414990"/>
    <w:rsid w:val="00416132"/>
    <w:rsid w:val="00416338"/>
    <w:rsid w:val="00433001"/>
    <w:rsid w:val="004359FF"/>
    <w:rsid w:val="0046354F"/>
    <w:rsid w:val="004710DC"/>
    <w:rsid w:val="0047239A"/>
    <w:rsid w:val="00484BC5"/>
    <w:rsid w:val="00484F93"/>
    <w:rsid w:val="00492068"/>
    <w:rsid w:val="004B41BD"/>
    <w:rsid w:val="004B7EC2"/>
    <w:rsid w:val="004E4744"/>
    <w:rsid w:val="004E6E24"/>
    <w:rsid w:val="004E7CF7"/>
    <w:rsid w:val="005019FF"/>
    <w:rsid w:val="00502AB0"/>
    <w:rsid w:val="00507B9A"/>
    <w:rsid w:val="00516C4C"/>
    <w:rsid w:val="00521BB5"/>
    <w:rsid w:val="00521E87"/>
    <w:rsid w:val="00534A5A"/>
    <w:rsid w:val="00534A6C"/>
    <w:rsid w:val="00563F4A"/>
    <w:rsid w:val="00566006"/>
    <w:rsid w:val="00581688"/>
    <w:rsid w:val="0058341F"/>
    <w:rsid w:val="005848C5"/>
    <w:rsid w:val="0059320A"/>
    <w:rsid w:val="00597CE5"/>
    <w:rsid w:val="005A1ABA"/>
    <w:rsid w:val="005A72A1"/>
    <w:rsid w:val="005B0E36"/>
    <w:rsid w:val="005C26B1"/>
    <w:rsid w:val="005C42B6"/>
    <w:rsid w:val="005D0013"/>
    <w:rsid w:val="005E1982"/>
    <w:rsid w:val="0060158C"/>
    <w:rsid w:val="0060330C"/>
    <w:rsid w:val="00604EF2"/>
    <w:rsid w:val="0060556D"/>
    <w:rsid w:val="00606BA3"/>
    <w:rsid w:val="00610F6A"/>
    <w:rsid w:val="006111B3"/>
    <w:rsid w:val="00616562"/>
    <w:rsid w:val="00620D5F"/>
    <w:rsid w:val="00622B5C"/>
    <w:rsid w:val="0062799C"/>
    <w:rsid w:val="00644992"/>
    <w:rsid w:val="0064597C"/>
    <w:rsid w:val="006466DE"/>
    <w:rsid w:val="0066097E"/>
    <w:rsid w:val="006A1524"/>
    <w:rsid w:val="006B1966"/>
    <w:rsid w:val="006B1FCE"/>
    <w:rsid w:val="006C3045"/>
    <w:rsid w:val="006C690D"/>
    <w:rsid w:val="006D17B6"/>
    <w:rsid w:val="006E55FC"/>
    <w:rsid w:val="006F69ED"/>
    <w:rsid w:val="006F6EB0"/>
    <w:rsid w:val="00711A12"/>
    <w:rsid w:val="00717C4A"/>
    <w:rsid w:val="00721D51"/>
    <w:rsid w:val="00750618"/>
    <w:rsid w:val="00756821"/>
    <w:rsid w:val="00771E59"/>
    <w:rsid w:val="00794914"/>
    <w:rsid w:val="007A0665"/>
    <w:rsid w:val="007A4862"/>
    <w:rsid w:val="007B3C28"/>
    <w:rsid w:val="007B5363"/>
    <w:rsid w:val="007C4E3E"/>
    <w:rsid w:val="00804436"/>
    <w:rsid w:val="008200C1"/>
    <w:rsid w:val="00823C86"/>
    <w:rsid w:val="008270E4"/>
    <w:rsid w:val="008278E0"/>
    <w:rsid w:val="008504D4"/>
    <w:rsid w:val="00856637"/>
    <w:rsid w:val="0088496C"/>
    <w:rsid w:val="008905E6"/>
    <w:rsid w:val="008A0442"/>
    <w:rsid w:val="008E7A6F"/>
    <w:rsid w:val="008F39E7"/>
    <w:rsid w:val="00915888"/>
    <w:rsid w:val="00917B7D"/>
    <w:rsid w:val="00940D80"/>
    <w:rsid w:val="009505D8"/>
    <w:rsid w:val="00957A9C"/>
    <w:rsid w:val="00957B7A"/>
    <w:rsid w:val="009719A4"/>
    <w:rsid w:val="00976DB0"/>
    <w:rsid w:val="009858B1"/>
    <w:rsid w:val="00996A06"/>
    <w:rsid w:val="009A2120"/>
    <w:rsid w:val="009B1CE3"/>
    <w:rsid w:val="009B5E2D"/>
    <w:rsid w:val="009C2892"/>
    <w:rsid w:val="009C53E3"/>
    <w:rsid w:val="009D0F6C"/>
    <w:rsid w:val="009D324D"/>
    <w:rsid w:val="009E2630"/>
    <w:rsid w:val="009F3376"/>
    <w:rsid w:val="009F5F8A"/>
    <w:rsid w:val="00A02701"/>
    <w:rsid w:val="00A16BA9"/>
    <w:rsid w:val="00A26BBD"/>
    <w:rsid w:val="00A32B0B"/>
    <w:rsid w:val="00A3365C"/>
    <w:rsid w:val="00A44AC4"/>
    <w:rsid w:val="00A51922"/>
    <w:rsid w:val="00A55E7E"/>
    <w:rsid w:val="00A70239"/>
    <w:rsid w:val="00A76A04"/>
    <w:rsid w:val="00A85EB2"/>
    <w:rsid w:val="00A95CC8"/>
    <w:rsid w:val="00AC683B"/>
    <w:rsid w:val="00AD2214"/>
    <w:rsid w:val="00AD325D"/>
    <w:rsid w:val="00AD3AA6"/>
    <w:rsid w:val="00AD6FD0"/>
    <w:rsid w:val="00AF0F0F"/>
    <w:rsid w:val="00AF453C"/>
    <w:rsid w:val="00AF52D9"/>
    <w:rsid w:val="00B201DB"/>
    <w:rsid w:val="00B226E6"/>
    <w:rsid w:val="00B22F9B"/>
    <w:rsid w:val="00B24378"/>
    <w:rsid w:val="00B42253"/>
    <w:rsid w:val="00B67AF7"/>
    <w:rsid w:val="00B73965"/>
    <w:rsid w:val="00B74279"/>
    <w:rsid w:val="00B841BA"/>
    <w:rsid w:val="00B91E22"/>
    <w:rsid w:val="00B92A91"/>
    <w:rsid w:val="00BA392D"/>
    <w:rsid w:val="00BF6309"/>
    <w:rsid w:val="00C17B6F"/>
    <w:rsid w:val="00C200D4"/>
    <w:rsid w:val="00C274F1"/>
    <w:rsid w:val="00C328B5"/>
    <w:rsid w:val="00C33B6D"/>
    <w:rsid w:val="00C43A78"/>
    <w:rsid w:val="00C4587F"/>
    <w:rsid w:val="00C500A3"/>
    <w:rsid w:val="00C67356"/>
    <w:rsid w:val="00C76FA9"/>
    <w:rsid w:val="00C872CE"/>
    <w:rsid w:val="00C900D9"/>
    <w:rsid w:val="00C94EB9"/>
    <w:rsid w:val="00CA6010"/>
    <w:rsid w:val="00CB4E5F"/>
    <w:rsid w:val="00CC0131"/>
    <w:rsid w:val="00CC6104"/>
    <w:rsid w:val="00CD4FBC"/>
    <w:rsid w:val="00CD5103"/>
    <w:rsid w:val="00CD6DE9"/>
    <w:rsid w:val="00CE6249"/>
    <w:rsid w:val="00CE6A5A"/>
    <w:rsid w:val="00D0002F"/>
    <w:rsid w:val="00D03209"/>
    <w:rsid w:val="00D05C79"/>
    <w:rsid w:val="00D05E9B"/>
    <w:rsid w:val="00D1032D"/>
    <w:rsid w:val="00D1794D"/>
    <w:rsid w:val="00D228D5"/>
    <w:rsid w:val="00D347B6"/>
    <w:rsid w:val="00D5007C"/>
    <w:rsid w:val="00D5403A"/>
    <w:rsid w:val="00D6128D"/>
    <w:rsid w:val="00DA2A0B"/>
    <w:rsid w:val="00DC0144"/>
    <w:rsid w:val="00DD42BB"/>
    <w:rsid w:val="00DE3E5D"/>
    <w:rsid w:val="00DF2346"/>
    <w:rsid w:val="00E00647"/>
    <w:rsid w:val="00E02409"/>
    <w:rsid w:val="00E07409"/>
    <w:rsid w:val="00E079A7"/>
    <w:rsid w:val="00E14F29"/>
    <w:rsid w:val="00E22A55"/>
    <w:rsid w:val="00E27E10"/>
    <w:rsid w:val="00E323E1"/>
    <w:rsid w:val="00E44651"/>
    <w:rsid w:val="00E45334"/>
    <w:rsid w:val="00E51EB3"/>
    <w:rsid w:val="00E67955"/>
    <w:rsid w:val="00E8003A"/>
    <w:rsid w:val="00E80B84"/>
    <w:rsid w:val="00ED39EB"/>
    <w:rsid w:val="00ED5D26"/>
    <w:rsid w:val="00EE40F4"/>
    <w:rsid w:val="00F13A4F"/>
    <w:rsid w:val="00F168F6"/>
    <w:rsid w:val="00F2095C"/>
    <w:rsid w:val="00F32B06"/>
    <w:rsid w:val="00F376E0"/>
    <w:rsid w:val="00F45FDB"/>
    <w:rsid w:val="00F52F7B"/>
    <w:rsid w:val="00F545F2"/>
    <w:rsid w:val="00F557C3"/>
    <w:rsid w:val="00F560E8"/>
    <w:rsid w:val="00F6194E"/>
    <w:rsid w:val="00F7486D"/>
    <w:rsid w:val="00F74F33"/>
    <w:rsid w:val="00F81F6D"/>
    <w:rsid w:val="00F8577E"/>
    <w:rsid w:val="00F91F3A"/>
    <w:rsid w:val="00F94DE9"/>
    <w:rsid w:val="00F94E39"/>
    <w:rsid w:val="00F95B73"/>
    <w:rsid w:val="00F97FA9"/>
    <w:rsid w:val="00FC4B47"/>
    <w:rsid w:val="00FF4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116848"/>
  <w15:chartTrackingRefBased/>
  <w15:docId w15:val="{37A98B49-F5A5-4D4A-9F45-E69626CD0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F93"/>
    <w:rPr>
      <w:rFonts w:ascii="Arial" w:hAnsi="Arial" w:cs="Arial"/>
    </w:rPr>
  </w:style>
  <w:style w:type="paragraph" w:styleId="Heading1">
    <w:name w:val="heading 1"/>
    <w:basedOn w:val="Normal"/>
    <w:next w:val="Normal"/>
    <w:link w:val="Heading1Char"/>
    <w:uiPriority w:val="9"/>
    <w:qFormat/>
    <w:rsid w:val="00CC0131"/>
    <w:pPr>
      <w:outlineLvl w:val="0"/>
    </w:pPr>
    <w:rPr>
      <w:b/>
      <w:sz w:val="24"/>
    </w:rPr>
  </w:style>
  <w:style w:type="paragraph" w:styleId="Heading2">
    <w:name w:val="heading 2"/>
    <w:basedOn w:val="Normal"/>
    <w:next w:val="Normal"/>
    <w:link w:val="Heading2Char"/>
    <w:uiPriority w:val="9"/>
    <w:unhideWhenUsed/>
    <w:qFormat/>
    <w:rsid w:val="00CC0131"/>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4774"/>
    <w:pPr>
      <w:ind w:left="720"/>
      <w:contextualSpacing/>
    </w:pPr>
  </w:style>
  <w:style w:type="character" w:customStyle="1" w:styleId="Heading1Char">
    <w:name w:val="Heading 1 Char"/>
    <w:basedOn w:val="DefaultParagraphFont"/>
    <w:link w:val="Heading1"/>
    <w:uiPriority w:val="9"/>
    <w:rsid w:val="00CC0131"/>
    <w:rPr>
      <w:rFonts w:ascii="Arial" w:hAnsi="Arial" w:cs="Arial"/>
      <w:b/>
      <w:sz w:val="24"/>
    </w:rPr>
  </w:style>
  <w:style w:type="character" w:customStyle="1" w:styleId="Heading2Char">
    <w:name w:val="Heading 2 Char"/>
    <w:basedOn w:val="DefaultParagraphFont"/>
    <w:link w:val="Heading2"/>
    <w:uiPriority w:val="9"/>
    <w:rsid w:val="00CC0131"/>
    <w:rPr>
      <w:rFonts w:ascii="Arial" w:hAnsi="Arial" w:cs="Arial"/>
      <w:b/>
    </w:rPr>
  </w:style>
  <w:style w:type="paragraph" w:styleId="Caption">
    <w:name w:val="caption"/>
    <w:basedOn w:val="Normal"/>
    <w:next w:val="Normal"/>
    <w:uiPriority w:val="35"/>
    <w:unhideWhenUsed/>
    <w:qFormat/>
    <w:rsid w:val="005A72A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505D8"/>
    <w:rPr>
      <w:color w:val="808080"/>
    </w:rPr>
  </w:style>
  <w:style w:type="paragraph" w:styleId="Header">
    <w:name w:val="header"/>
    <w:basedOn w:val="Normal"/>
    <w:link w:val="HeaderChar"/>
    <w:uiPriority w:val="99"/>
    <w:unhideWhenUsed/>
    <w:rsid w:val="0062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B5C"/>
    <w:rPr>
      <w:rFonts w:ascii="Arial" w:hAnsi="Arial" w:cs="Arial"/>
    </w:rPr>
  </w:style>
  <w:style w:type="paragraph" w:styleId="Footer">
    <w:name w:val="footer"/>
    <w:basedOn w:val="Normal"/>
    <w:link w:val="FooterChar"/>
    <w:uiPriority w:val="99"/>
    <w:unhideWhenUsed/>
    <w:rsid w:val="0062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B5C"/>
    <w:rPr>
      <w:rFonts w:ascii="Arial" w:hAnsi="Arial" w:cs="Arial"/>
    </w:rPr>
  </w:style>
  <w:style w:type="character" w:styleId="CommentReference">
    <w:name w:val="annotation reference"/>
    <w:basedOn w:val="DefaultParagraphFont"/>
    <w:uiPriority w:val="99"/>
    <w:semiHidden/>
    <w:unhideWhenUsed/>
    <w:rsid w:val="00622B5C"/>
    <w:rPr>
      <w:sz w:val="16"/>
      <w:szCs w:val="16"/>
    </w:rPr>
  </w:style>
  <w:style w:type="paragraph" w:styleId="CommentText">
    <w:name w:val="annotation text"/>
    <w:basedOn w:val="Normal"/>
    <w:link w:val="CommentTextChar"/>
    <w:uiPriority w:val="99"/>
    <w:semiHidden/>
    <w:unhideWhenUsed/>
    <w:rsid w:val="00622B5C"/>
    <w:pPr>
      <w:spacing w:line="240" w:lineRule="auto"/>
    </w:pPr>
    <w:rPr>
      <w:sz w:val="20"/>
      <w:szCs w:val="20"/>
    </w:rPr>
  </w:style>
  <w:style w:type="character" w:customStyle="1" w:styleId="CommentTextChar">
    <w:name w:val="Comment Text Char"/>
    <w:basedOn w:val="DefaultParagraphFont"/>
    <w:link w:val="CommentText"/>
    <w:uiPriority w:val="99"/>
    <w:semiHidden/>
    <w:rsid w:val="00622B5C"/>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22B5C"/>
    <w:rPr>
      <w:b/>
      <w:bCs/>
    </w:rPr>
  </w:style>
  <w:style w:type="character" w:customStyle="1" w:styleId="CommentSubjectChar">
    <w:name w:val="Comment Subject Char"/>
    <w:basedOn w:val="CommentTextChar"/>
    <w:link w:val="CommentSubject"/>
    <w:uiPriority w:val="99"/>
    <w:semiHidden/>
    <w:rsid w:val="00622B5C"/>
    <w:rPr>
      <w:rFonts w:ascii="Arial" w:hAnsi="Arial" w:cs="Arial"/>
      <w:b/>
      <w:bCs/>
      <w:sz w:val="20"/>
      <w:szCs w:val="20"/>
    </w:rPr>
  </w:style>
  <w:style w:type="paragraph" w:styleId="BalloonText">
    <w:name w:val="Balloon Text"/>
    <w:basedOn w:val="Normal"/>
    <w:link w:val="BalloonTextChar"/>
    <w:uiPriority w:val="99"/>
    <w:semiHidden/>
    <w:unhideWhenUsed/>
    <w:rsid w:val="00622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B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9572923">
      <w:bodyDiv w:val="1"/>
      <w:marLeft w:val="0"/>
      <w:marRight w:val="0"/>
      <w:marTop w:val="0"/>
      <w:marBottom w:val="0"/>
      <w:divBdr>
        <w:top w:val="none" w:sz="0" w:space="0" w:color="auto"/>
        <w:left w:val="none" w:sz="0" w:space="0" w:color="auto"/>
        <w:bottom w:val="none" w:sz="0" w:space="0" w:color="auto"/>
        <w:right w:val="none" w:sz="0" w:space="0" w:color="auto"/>
      </w:divBdr>
    </w:div>
    <w:div w:id="177192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isl xmlns:xsi="http://www.w3.org/2001/XMLSchema-instance" xmlns:xsd="http://www.w3.org/2001/XMLSchema" xmlns="http://www.boldonjames.com/2008/01/sie/internal/label" sislVersion="0" policy="c8d5760e-638a-47e8-9e2e-1226c2cb268d" origin="userSelected">
  <element uid="42834bfb-1ec1-4beb-bd64-eb83fb3cb3f3" value=""/>
</sisl>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TEVJRE9TLUNPUlBcZ3JlZW53b29hPC9Vc2VyTmFtZT48RGF0ZVRpbWU+NC8xMS8yMDE5IDk6NDM6MTYgUE08L0RhdGVUaW1lPjxMYWJlbFN0cmluZz5VbnJlc3RyaWN0ZWQ8L0xhYmVsU3RyaW5nPjwvaXRlbT48L2xhYmVsSGlzdG9yeT4=</Value>
</WrappedLabelHistory>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1D081-3199-40AE-81CD-A303691CDE16}">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D816C380-F7B4-4635-A583-C8AF06E9890F}">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FBFCEBA1-A4F3-410F-9CEE-0AFBD85F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7</Pages>
  <Words>1733</Words>
  <Characters>988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asi, Amir [US-IR]</dc:creator>
  <cp:keywords/>
  <dc:description/>
  <cp:lastModifiedBy>Ghiasi, Amir [US-IR]</cp:lastModifiedBy>
  <cp:revision>113</cp:revision>
  <dcterms:created xsi:type="dcterms:W3CDTF">2019-04-19T13:09:00Z</dcterms:created>
  <dcterms:modified xsi:type="dcterms:W3CDTF">2019-05-0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053f4e1-f686-48a5-a418-64bec4caa53c</vt:lpwstr>
  </property>
  <property fmtid="{D5CDD505-2E9C-101B-9397-08002B2CF9AE}" pid="3" name="bjSaver">
    <vt:lpwstr>ms+WSg16s7rQt8XbcehL6wBTINgMOLDg</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42834bfb-1ec1-4beb-bd64-eb83fb3cb3f3" value="" /&gt;&lt;/sisl&gt;</vt:lpwstr>
  </property>
  <property fmtid="{D5CDD505-2E9C-101B-9397-08002B2CF9AE}" pid="6" name="bjDocumentSecurityLabel">
    <vt:lpwstr>Unrestricted</vt:lpwstr>
  </property>
  <property fmtid="{D5CDD505-2E9C-101B-9397-08002B2CF9AE}" pid="7" name="bjLabelHistoryID">
    <vt:lpwstr>{D816C380-F7B4-4635-A583-C8AF06E9890F}</vt:lpwstr>
  </property>
</Properties>
</file>